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16F304E7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FC2398">
        <w:rPr>
          <w:b/>
          <w:bCs/>
          <w:sz w:val="40"/>
          <w:szCs w:val="40"/>
        </w:rPr>
        <w:t>5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2083651A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</w:t>
      </w:r>
      <w:r w:rsidR="00304A92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303B8C">
        <w:rPr>
          <w:sz w:val="28"/>
          <w:szCs w:val="28"/>
        </w:rPr>
        <w:t>«</w:t>
      </w:r>
      <w:r w:rsidR="00304A92" w:rsidRPr="00304A92">
        <w:rPr>
          <w:sz w:val="28"/>
          <w:szCs w:val="28"/>
          <w:u w:val="single"/>
        </w:rPr>
        <w:t>Работа с электронными таблицами Microsoft Excel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5F336EC5" w14:textId="77777777" w:rsidR="00304A92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78A7FA1F" w:rsidR="004549BA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0EB15C5A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</w:t>
      </w:r>
      <w:r w:rsidR="00FA7BFD">
        <w:rPr>
          <w:rFonts w:cs="Times New Roman"/>
          <w:b/>
          <w:bCs/>
          <w:color w:val="000000" w:themeColor="text1"/>
          <w:sz w:val="28"/>
          <w:szCs w:val="28"/>
        </w:rPr>
        <w:t>:</w:t>
      </w:r>
      <w:r w:rsidR="00FA7BFD">
        <w:rPr>
          <w:rFonts w:cs="Times New Roman"/>
          <w:color w:val="000000" w:themeColor="text1"/>
          <w:sz w:val="28"/>
          <w:szCs w:val="28"/>
        </w:rPr>
        <w:t xml:space="preserve"> </w:t>
      </w:r>
      <w:r w:rsidR="00FC2398">
        <w:rPr>
          <w:rFonts w:cs="Times New Roman"/>
          <w:color w:val="000000" w:themeColor="text1"/>
          <w:sz w:val="28"/>
          <w:szCs w:val="28"/>
        </w:rPr>
        <w:t>и</w:t>
      </w:r>
      <w:r w:rsidR="00FC2398" w:rsidRPr="00FC2398">
        <w:rPr>
          <w:sz w:val="28"/>
          <w:szCs w:val="28"/>
        </w:rPr>
        <w:t>зучение основ работы со списками данных в Microsoft Excel (Microsoft Excel) и применение полученных знаний на практике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6F5CFF2C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232875">
        <w:rPr>
          <w:rFonts w:cs="Times New Roman"/>
          <w:b/>
          <w:bCs/>
          <w:color w:val="000000" w:themeColor="text1"/>
          <w:sz w:val="28"/>
          <w:szCs w:val="28"/>
        </w:rPr>
        <w:t>1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FFDED48" w14:textId="719994E4" w:rsidR="00FA7BFD" w:rsidRDefault="007D2063" w:rsidP="00244583">
      <w:pPr>
        <w:spacing w:after="360"/>
        <w:jc w:val="both"/>
        <w:rPr>
          <w:noProof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  <w:r w:rsidR="00244583">
        <w:rPr>
          <w:noProof/>
          <w:sz w:val="28"/>
          <w:szCs w:val="28"/>
        </w:rPr>
        <w:t xml:space="preserve"> </w:t>
      </w:r>
    </w:p>
    <w:p w14:paraId="4EEAF210" w14:textId="42F0A3F6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Создать и заполнить таблицу исходных данных для своего варианта</w:t>
      </w:r>
      <w:r>
        <w:rPr>
          <w:b/>
          <w:bCs/>
          <w:noProof/>
          <w:sz w:val="28"/>
          <w:szCs w:val="28"/>
        </w:rPr>
        <w:t xml:space="preserve"> (Табл. 1).</w:t>
      </w:r>
    </w:p>
    <w:p w14:paraId="463FDE84" w14:textId="77777777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Вычислить: </w:t>
      </w:r>
    </w:p>
    <w:p w14:paraId="1B485A14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1) средний процент наценки на весь товар; </w:t>
      </w:r>
    </w:p>
    <w:p w14:paraId="41B468DD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2)доход от реализации всего товара; </w:t>
      </w:r>
    </w:p>
    <w:p w14:paraId="4127B795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3)максимальную, минимальную и среднюю цены реализа-ции и закупа; </w:t>
      </w:r>
    </w:p>
    <w:p w14:paraId="2BBAAC0B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4) общее количество единиц товара.</w:t>
      </w:r>
    </w:p>
    <w:p w14:paraId="596D095F" w14:textId="77777777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Отсортировать данные в таблице: </w:t>
      </w:r>
    </w:p>
    <w:p w14:paraId="6717561F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1) по фирме; </w:t>
      </w:r>
    </w:p>
    <w:p w14:paraId="64ADDFB6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2) по складу и фирме; </w:t>
      </w:r>
    </w:p>
    <w:p w14:paraId="3B5A4216" w14:textId="77777777" w:rsid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3) по цене реализации; </w:t>
      </w:r>
    </w:p>
    <w:p w14:paraId="07C89BA1" w14:textId="43674504" w:rsidR="00FC2398" w:rsidRPr="00FC2398" w:rsidRDefault="00FC2398" w:rsidP="00FC2398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4) по названию, фирме и складу. </w:t>
      </w:r>
    </w:p>
    <w:p w14:paraId="7CE06C4B" w14:textId="77777777" w:rsidR="00FC2398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При помощи "Фильтра" выбрать следующие данные: </w:t>
      </w:r>
    </w:p>
    <w:p w14:paraId="5A3A3128" w14:textId="0A5C471A" w:rsidR="00920077" w:rsidRDefault="00FC2398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весь товар на складе A;</w:t>
      </w:r>
    </w:p>
    <w:p w14:paraId="7E4A7AF7" w14:textId="44EBE260" w:rsidR="00920077" w:rsidRP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товар фирмы </w:t>
      </w:r>
      <w:r>
        <w:rPr>
          <w:b/>
          <w:bCs/>
          <w:noProof/>
          <w:sz w:val="28"/>
          <w:szCs w:val="28"/>
          <w:lang w:val="en-US"/>
        </w:rPr>
        <w:t>Sumsung;</w:t>
      </w:r>
    </w:p>
    <w:p w14:paraId="5E29317D" w14:textId="03247A29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цена реализации </w:t>
      </w:r>
      <w:r w:rsidRPr="00920077">
        <w:rPr>
          <w:b/>
          <w:bCs/>
          <w:noProof/>
          <w:sz w:val="28"/>
          <w:szCs w:val="28"/>
        </w:rPr>
        <w:t>&lt;7600</w:t>
      </w:r>
      <w:r>
        <w:rPr>
          <w:b/>
          <w:bCs/>
          <w:noProof/>
          <w:sz w:val="28"/>
          <w:szCs w:val="28"/>
        </w:rPr>
        <w:t xml:space="preserve"> руб. и склад С;</w:t>
      </w:r>
    </w:p>
    <w:p w14:paraId="25F07043" w14:textId="17665BF7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аименование = Телевизор или Магнитола;</w:t>
      </w:r>
    </w:p>
    <w:p w14:paraId="357592EC" w14:textId="73A5F9C3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наименование = Телевизор и цена реализации</w:t>
      </w:r>
      <w:r w:rsidRPr="00920077">
        <w:rPr>
          <w:b/>
          <w:bCs/>
          <w:noProof/>
          <w:sz w:val="28"/>
          <w:szCs w:val="28"/>
        </w:rPr>
        <w:t xml:space="preserve"> &lt; 8600</w:t>
      </w:r>
      <w:r>
        <w:rPr>
          <w:b/>
          <w:bCs/>
          <w:noProof/>
          <w:sz w:val="28"/>
          <w:szCs w:val="28"/>
        </w:rPr>
        <w:t xml:space="preserve"> руб.</w:t>
      </w:r>
    </w:p>
    <w:p w14:paraId="59D89AFD" w14:textId="12285044" w:rsidR="00920077" w:rsidRDefault="00920077" w:rsidP="00920077">
      <w:pPr>
        <w:pStyle w:val="ab"/>
        <w:numPr>
          <w:ilvl w:val="0"/>
          <w:numId w:val="18"/>
        </w:numPr>
        <w:spacing w:after="360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склад = В и Наименование = Телевизор.</w:t>
      </w:r>
    </w:p>
    <w:p w14:paraId="0E240CAD" w14:textId="77777777" w:rsidR="00920077" w:rsidRDefault="00FC2398" w:rsidP="00FC2398">
      <w:pPr>
        <w:pStyle w:val="ab"/>
        <w:numPr>
          <w:ilvl w:val="0"/>
          <w:numId w:val="17"/>
        </w:numPr>
        <w:spacing w:after="360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Подвести промежуточные и общие итоги: </w:t>
      </w:r>
    </w:p>
    <w:p w14:paraId="628025FD" w14:textId="77777777" w:rsidR="00920077" w:rsidRDefault="00FC2398" w:rsidP="00920077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 xml:space="preserve">1. вычислить доход от реализации товара фирмы Panasonic; </w:t>
      </w:r>
    </w:p>
    <w:p w14:paraId="7A8B23CC" w14:textId="77777777" w:rsidR="00920077" w:rsidRDefault="00FC2398" w:rsidP="00920077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 w:rsidRPr="00FC2398">
        <w:rPr>
          <w:b/>
          <w:bCs/>
          <w:noProof/>
          <w:sz w:val="28"/>
          <w:szCs w:val="28"/>
        </w:rPr>
        <w:t>2. вычислить общее количество единиц товара на складе A;</w:t>
      </w:r>
    </w:p>
    <w:p w14:paraId="06D6BEF8" w14:textId="678FC864" w:rsidR="007C04E5" w:rsidRPr="007C04E5" w:rsidRDefault="00920077" w:rsidP="007C04E5">
      <w:pPr>
        <w:pStyle w:val="ab"/>
        <w:spacing w:after="360"/>
        <w:ind w:left="106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3. </w:t>
      </w:r>
      <w:r w:rsidR="00FC2398" w:rsidRPr="00920077">
        <w:rPr>
          <w:b/>
          <w:bCs/>
          <w:noProof/>
          <w:sz w:val="28"/>
          <w:szCs w:val="28"/>
        </w:rPr>
        <w:t>вычислить общую сумму закупа всех товаров фирмы Philips, хранящихся на складе B.</w:t>
      </w:r>
    </w:p>
    <w:p w14:paraId="48D5975F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056638B6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655E38B3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4A9F8840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1F33C72F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410A8F67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32A95D53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67B8ED7F" w14:textId="77777777" w:rsidR="007C04E5" w:rsidRDefault="007C04E5" w:rsidP="00E319E9">
      <w:pPr>
        <w:pStyle w:val="ab"/>
        <w:spacing w:after="360"/>
        <w:ind w:left="0"/>
        <w:jc w:val="center"/>
        <w:rPr>
          <w:b/>
          <w:bCs/>
          <w:noProof/>
          <w:sz w:val="28"/>
          <w:szCs w:val="28"/>
        </w:rPr>
      </w:pPr>
    </w:p>
    <w:p w14:paraId="4D4180F5" w14:textId="173ECD6F" w:rsidR="00E319E9" w:rsidRPr="007C04E5" w:rsidRDefault="003C08BD" w:rsidP="00E650E1">
      <w:pPr>
        <w:pStyle w:val="ab"/>
        <w:tabs>
          <w:tab w:val="left" w:pos="8080"/>
        </w:tabs>
        <w:spacing w:after="360"/>
        <w:ind w:left="0" w:right="1132"/>
        <w:jc w:val="right"/>
        <w:rPr>
          <w:noProof/>
          <w:sz w:val="28"/>
          <w:szCs w:val="28"/>
        </w:rPr>
      </w:pPr>
      <w:r w:rsidRPr="00E319E9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E0882C2" wp14:editId="74DBA7C0">
            <wp:simplePos x="0" y="0"/>
            <wp:positionH relativeFrom="column">
              <wp:posOffset>342430</wp:posOffset>
            </wp:positionH>
            <wp:positionV relativeFrom="paragraph">
              <wp:posOffset>248285</wp:posOffset>
            </wp:positionV>
            <wp:extent cx="5268595" cy="5210810"/>
            <wp:effectExtent l="0" t="0" r="8255" b="8890"/>
            <wp:wrapTight wrapText="bothSides">
              <wp:wrapPolygon edited="0">
                <wp:start x="0" y="0"/>
                <wp:lineTo x="0" y="21558"/>
                <wp:lineTo x="21556" y="21558"/>
                <wp:lineTo x="21556" y="0"/>
                <wp:lineTo x="0" y="0"/>
              </wp:wrapPolygon>
            </wp:wrapTight>
            <wp:docPr id="48964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42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4E5">
        <w:rPr>
          <w:noProof/>
          <w:sz w:val="28"/>
          <w:szCs w:val="28"/>
        </w:rPr>
        <w:t>Табл. 1</w:t>
      </w:r>
    </w:p>
    <w:p w14:paraId="2B158420" w14:textId="46B7E0FB" w:rsidR="00920077" w:rsidRDefault="00920077" w:rsidP="00E650E1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6A97F6BE" w14:textId="21C5FA24" w:rsidR="00FC2398" w:rsidRDefault="007C2DA7" w:rsidP="007C2DA7">
      <w:pPr>
        <w:spacing w:after="36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Основная часть</w:t>
      </w:r>
    </w:p>
    <w:p w14:paraId="683149A4" w14:textId="5C03B698" w:rsidR="00FC2398" w:rsidRDefault="007C2DA7" w:rsidP="00232875">
      <w:pPr>
        <w:spacing w:after="120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ыполнение задания 1:</w:t>
      </w:r>
    </w:p>
    <w:p w14:paraId="34E005BF" w14:textId="336F8743" w:rsidR="005A51AA" w:rsidRDefault="005A51AA" w:rsidP="00D20881">
      <w:pPr>
        <w:spacing w:after="360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1F0FFA">
        <w:rPr>
          <w:rFonts w:cs="Times New Roman"/>
          <w:sz w:val="28"/>
          <w:szCs w:val="28"/>
          <w:shd w:val="clear" w:color="auto" w:fill="FFFFFF"/>
        </w:rPr>
        <w:t xml:space="preserve">Открываем программу </w:t>
      </w:r>
      <w:r>
        <w:rPr>
          <w:rFonts w:cs="Times New Roman"/>
          <w:sz w:val="28"/>
          <w:szCs w:val="28"/>
          <w:shd w:val="clear" w:color="auto" w:fill="FFFFFF"/>
          <w:lang w:val="en-US"/>
        </w:rPr>
        <w:t>Excel</w:t>
      </w:r>
      <w:r>
        <w:rPr>
          <w:rFonts w:cs="Times New Roman"/>
          <w:sz w:val="28"/>
          <w:szCs w:val="28"/>
          <w:shd w:val="clear" w:color="auto" w:fill="FFFFFF"/>
        </w:rPr>
        <w:t xml:space="preserve"> через</w:t>
      </w:r>
      <w:r>
        <w:t xml:space="preserve"> </w:t>
      </w:r>
      <w:r>
        <w:rPr>
          <w:rFonts w:cs="Times New Roman"/>
          <w:sz w:val="28"/>
          <w:szCs w:val="28"/>
          <w:shd w:val="clear" w:color="auto" w:fill="FFFFFF"/>
        </w:rPr>
        <w:t xml:space="preserve">ярлык на рабочем столе. Нажимаем «Новый документ». </w:t>
      </w:r>
      <w:r w:rsidR="000D5366">
        <w:rPr>
          <w:rFonts w:cs="Times New Roman"/>
          <w:sz w:val="28"/>
          <w:szCs w:val="28"/>
          <w:shd w:val="clear" w:color="auto" w:fill="FFFFFF"/>
        </w:rPr>
        <w:t>Начиная с ячейки А1 и заканчивая ячейкой</w:t>
      </w:r>
      <w:r w:rsidR="000D5366" w:rsidRPr="000D53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D5366">
        <w:rPr>
          <w:rFonts w:cs="Times New Roman"/>
          <w:sz w:val="28"/>
          <w:szCs w:val="28"/>
          <w:shd w:val="clear" w:color="auto" w:fill="FFFFFF"/>
          <w:lang w:val="en-US"/>
        </w:rPr>
        <w:t>F</w:t>
      </w:r>
      <w:r w:rsidR="000D5366" w:rsidRPr="000D5366">
        <w:rPr>
          <w:rFonts w:cs="Times New Roman"/>
          <w:sz w:val="28"/>
          <w:szCs w:val="28"/>
          <w:shd w:val="clear" w:color="auto" w:fill="FFFFFF"/>
        </w:rPr>
        <w:t>16</w:t>
      </w:r>
      <w:r w:rsidR="000D5366">
        <w:rPr>
          <w:rFonts w:cs="Times New Roman"/>
          <w:sz w:val="28"/>
          <w:szCs w:val="28"/>
          <w:shd w:val="clear" w:color="auto" w:fill="FFFFFF"/>
        </w:rPr>
        <w:t xml:space="preserve">, заполним таблицу в соответствии с заданием. Далее оформим таблицу. С помощью зажатой левой кнопки мыши выделим столбцы </w:t>
      </w:r>
      <w:r w:rsidR="000D5366">
        <w:rPr>
          <w:rFonts w:cs="Times New Roman"/>
          <w:sz w:val="28"/>
          <w:szCs w:val="28"/>
          <w:shd w:val="clear" w:color="auto" w:fill="FFFFFF"/>
          <w:lang w:val="en-US"/>
        </w:rPr>
        <w:t>A</w:t>
      </w:r>
      <w:r w:rsidR="000D5366" w:rsidRPr="000D53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D5366">
        <w:rPr>
          <w:rFonts w:cs="Times New Roman"/>
          <w:sz w:val="28"/>
          <w:szCs w:val="28"/>
          <w:shd w:val="clear" w:color="auto" w:fill="FFFFFF"/>
        </w:rPr>
        <w:t xml:space="preserve">и </w:t>
      </w:r>
      <w:r w:rsidR="000D5366">
        <w:rPr>
          <w:rFonts w:cs="Times New Roman"/>
          <w:sz w:val="28"/>
          <w:szCs w:val="28"/>
          <w:shd w:val="clear" w:color="auto" w:fill="FFFFFF"/>
          <w:lang w:val="en-US"/>
        </w:rPr>
        <w:t>B</w:t>
      </w:r>
      <w:r w:rsidR="000D5366">
        <w:rPr>
          <w:rFonts w:cs="Times New Roman"/>
          <w:sz w:val="28"/>
          <w:szCs w:val="28"/>
          <w:shd w:val="clear" w:color="auto" w:fill="FFFFFF"/>
        </w:rPr>
        <w:t xml:space="preserve">, а также с зажатым </w:t>
      </w:r>
      <w:r w:rsidR="000D5366">
        <w:rPr>
          <w:rFonts w:cs="Times New Roman"/>
          <w:sz w:val="28"/>
          <w:szCs w:val="28"/>
          <w:shd w:val="clear" w:color="auto" w:fill="FFFFFF"/>
          <w:lang w:val="en-US"/>
        </w:rPr>
        <w:t>CTRL</w:t>
      </w:r>
      <w:r w:rsidR="000D5366" w:rsidRPr="000D53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D5366">
        <w:rPr>
          <w:rFonts w:cs="Times New Roman"/>
          <w:sz w:val="28"/>
          <w:szCs w:val="28"/>
          <w:shd w:val="clear" w:color="auto" w:fill="FFFFFF"/>
        </w:rPr>
        <w:t xml:space="preserve">выделим дополнительно столбец </w:t>
      </w:r>
      <w:r w:rsidR="000D5366">
        <w:rPr>
          <w:rFonts w:cs="Times New Roman"/>
          <w:sz w:val="28"/>
          <w:szCs w:val="28"/>
          <w:shd w:val="clear" w:color="auto" w:fill="FFFFFF"/>
          <w:lang w:val="en-US"/>
        </w:rPr>
        <w:t>F</w:t>
      </w:r>
      <w:r w:rsidR="000D5366" w:rsidRPr="000D5366">
        <w:rPr>
          <w:rFonts w:cs="Times New Roman"/>
          <w:sz w:val="28"/>
          <w:szCs w:val="28"/>
          <w:shd w:val="clear" w:color="auto" w:fill="FFFFFF"/>
        </w:rPr>
        <w:t>.</w:t>
      </w:r>
      <w:r w:rsidR="000D5366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0F0CAF">
        <w:rPr>
          <w:rFonts w:cs="Times New Roman"/>
          <w:sz w:val="28"/>
          <w:szCs w:val="28"/>
          <w:shd w:val="clear" w:color="auto" w:fill="FFFFFF"/>
        </w:rPr>
        <w:t>П</w:t>
      </w:r>
      <w:r w:rsidR="000D5366">
        <w:rPr>
          <w:rFonts w:cs="Times New Roman"/>
          <w:sz w:val="28"/>
          <w:szCs w:val="28"/>
          <w:shd w:val="clear" w:color="auto" w:fill="FFFFFF"/>
        </w:rPr>
        <w:t>ереходим на вкладку «Главная» в группе «Ячейки», нажимаем на кнопку «Формат» и списке выбираем</w:t>
      </w:r>
      <w:r w:rsidR="000F0CAF">
        <w:rPr>
          <w:rFonts w:cs="Times New Roman"/>
          <w:sz w:val="28"/>
          <w:szCs w:val="28"/>
          <w:shd w:val="clear" w:color="auto" w:fill="FFFFFF"/>
        </w:rPr>
        <w:t xml:space="preserve"> «Ширина столбца». В открывшемся окне в поле «ширина столбца» пишем значение равное 10. Теперь выделим 13, 14, 15 и 16-ю строки и аналогично находим кнопку «Формат» и в списке выбираем «высота строки». В открывшемся окне в поле «высота строки» пишем значение равное 30. Далее выделим всю таблицу и на вкладке «Главная» в группе «Выравнивание» выберем «выравнивание по середине» и «выравнивание по центру</w:t>
      </w:r>
      <w:r w:rsidR="004832B5">
        <w:rPr>
          <w:rFonts w:cs="Times New Roman"/>
          <w:sz w:val="28"/>
          <w:szCs w:val="28"/>
          <w:shd w:val="clear" w:color="auto" w:fill="FFFFFF"/>
        </w:rPr>
        <w:t>», а в группе «Шрифт» зададим тексту шрифт «</w:t>
      </w:r>
      <w:r w:rsidR="004832B5">
        <w:rPr>
          <w:rFonts w:cs="Times New Roman"/>
          <w:sz w:val="28"/>
          <w:szCs w:val="28"/>
          <w:shd w:val="clear" w:color="auto" w:fill="FFFFFF"/>
          <w:lang w:val="en-US"/>
        </w:rPr>
        <w:t>Times</w:t>
      </w:r>
      <w:r w:rsidR="004832B5" w:rsidRPr="004832B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832B5">
        <w:rPr>
          <w:rFonts w:cs="Times New Roman"/>
          <w:sz w:val="28"/>
          <w:szCs w:val="28"/>
          <w:shd w:val="clear" w:color="auto" w:fill="FFFFFF"/>
          <w:lang w:val="en-US"/>
        </w:rPr>
        <w:t>New</w:t>
      </w:r>
      <w:r w:rsidR="004832B5" w:rsidRPr="004832B5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832B5">
        <w:rPr>
          <w:rFonts w:cs="Times New Roman"/>
          <w:sz w:val="28"/>
          <w:szCs w:val="28"/>
          <w:shd w:val="clear" w:color="auto" w:fill="FFFFFF"/>
          <w:lang w:val="en-US"/>
        </w:rPr>
        <w:t>Roman</w:t>
      </w:r>
      <w:r w:rsidR="004832B5">
        <w:rPr>
          <w:rFonts w:cs="Times New Roman"/>
          <w:sz w:val="28"/>
          <w:szCs w:val="28"/>
          <w:shd w:val="clear" w:color="auto" w:fill="FFFFFF"/>
        </w:rPr>
        <w:t>» и границы – «Все границы»</w:t>
      </w:r>
      <w:r w:rsidR="004832B5" w:rsidRPr="004832B5">
        <w:rPr>
          <w:rFonts w:cs="Times New Roman"/>
          <w:sz w:val="28"/>
          <w:szCs w:val="28"/>
          <w:shd w:val="clear" w:color="auto" w:fill="FFFFFF"/>
        </w:rPr>
        <w:t xml:space="preserve">. </w:t>
      </w:r>
      <w:r w:rsidR="004832B5">
        <w:rPr>
          <w:rFonts w:cs="Times New Roman"/>
          <w:sz w:val="28"/>
          <w:szCs w:val="28"/>
          <w:shd w:val="clear" w:color="auto" w:fill="FFFFFF"/>
        </w:rPr>
        <w:t>Теперь выделяем только 1-ю строку таблицы, в группе «Шрифт» кликаем на кнопку «Курсив», в группе «Выравнивание» - на кнопку «Переносить текст». Получаем итоговую таблиц как в задании (Рис. 1).</w:t>
      </w:r>
    </w:p>
    <w:p w14:paraId="39B072ED" w14:textId="4135AEC3" w:rsidR="00232875" w:rsidRDefault="004832B5" w:rsidP="00232875">
      <w:pPr>
        <w:jc w:val="center"/>
        <w:rPr>
          <w:b/>
          <w:bCs/>
          <w:noProof/>
          <w:sz w:val="28"/>
          <w:szCs w:val="28"/>
        </w:rPr>
      </w:pPr>
      <w:r w:rsidRPr="004832B5">
        <w:rPr>
          <w:noProof/>
          <w:sz w:val="28"/>
          <w:szCs w:val="28"/>
        </w:rPr>
        <w:drawing>
          <wp:inline distT="0" distB="0" distL="0" distR="0" wp14:anchorId="615FBA6A" wp14:editId="478F8DCC">
            <wp:extent cx="4683318" cy="4871654"/>
            <wp:effectExtent l="0" t="0" r="3175" b="5715"/>
            <wp:docPr id="1964801421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01421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512" cy="49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92DA" w14:textId="2C8B76BB" w:rsidR="00232875" w:rsidRPr="00232875" w:rsidRDefault="00232875" w:rsidP="00232875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 – Таблица исходных данных</w:t>
      </w:r>
    </w:p>
    <w:p w14:paraId="55E2D983" w14:textId="29866551" w:rsidR="003C08BD" w:rsidRDefault="0097386B" w:rsidP="0097386B">
      <w:pPr>
        <w:spacing w:after="360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Выполнение задания 2:</w:t>
      </w:r>
    </w:p>
    <w:p w14:paraId="08DE5A1F" w14:textId="26344D4D" w:rsidR="00CF6662" w:rsidRDefault="00CF6662" w:rsidP="00F56EB1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одадим колонку с ценной реализации. </w:t>
      </w:r>
      <w:r>
        <w:rPr>
          <w:noProof/>
          <w:sz w:val="28"/>
          <w:szCs w:val="28"/>
        </w:rPr>
        <w:t xml:space="preserve">Сначала необходимо перевести процент наценки в десятичную дробь. В ячейке </w:t>
      </w:r>
      <w:r>
        <w:rPr>
          <w:noProof/>
          <w:sz w:val="28"/>
          <w:szCs w:val="28"/>
          <w:lang w:val="en-US"/>
        </w:rPr>
        <w:t>G</w:t>
      </w:r>
      <w:r w:rsidRPr="00EF2C2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ставим знак «=», открываем скобки и кликаем на ячейку </w:t>
      </w:r>
      <w:r>
        <w:rPr>
          <w:noProof/>
          <w:sz w:val="28"/>
          <w:szCs w:val="28"/>
          <w:lang w:val="en-US"/>
        </w:rPr>
        <w:t>F</w:t>
      </w:r>
      <w:r w:rsidRPr="00EF2C2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. После того как ячейка впишется, прибавляем к ней 100. Закрываем скобки. Теперь нужно это выражение поделить на 100. Для деления воспользуемся знаком «/». Получаем такое выражение: </w:t>
      </w:r>
      <w:r w:rsidRPr="00EF2C25">
        <w:rPr>
          <w:noProof/>
          <w:sz w:val="28"/>
          <w:szCs w:val="28"/>
        </w:rPr>
        <w:t>(</w:t>
      </w:r>
      <w:r>
        <w:rPr>
          <w:noProof/>
          <w:sz w:val="28"/>
          <w:szCs w:val="28"/>
          <w:lang w:val="en-US"/>
        </w:rPr>
        <w:t>F</w:t>
      </w:r>
      <w:r w:rsidRPr="00EF2C25">
        <w:rPr>
          <w:noProof/>
          <w:sz w:val="28"/>
          <w:szCs w:val="28"/>
        </w:rPr>
        <w:t>2+100)/100.</w:t>
      </w:r>
      <w:r>
        <w:rPr>
          <w:noProof/>
          <w:sz w:val="28"/>
          <w:szCs w:val="28"/>
        </w:rPr>
        <w:t xml:space="preserve"> Затем возьмем это выражение в скобки и с помощью знака «*» умножим на ячейк</w:t>
      </w:r>
      <w:r>
        <w:rPr>
          <w:noProof/>
          <w:sz w:val="28"/>
          <w:szCs w:val="28"/>
        </w:rPr>
        <w:t xml:space="preserve">у </w:t>
      </w:r>
      <w:r>
        <w:rPr>
          <w:noProof/>
          <w:sz w:val="28"/>
          <w:szCs w:val="28"/>
          <w:lang w:val="en-US"/>
        </w:rPr>
        <w:t>E</w:t>
      </w:r>
      <w:r w:rsidRPr="00EF2C25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Получили формулу: </w:t>
      </w:r>
      <w:r w:rsidRPr="00CF6662">
        <w:rPr>
          <w:noProof/>
          <w:sz w:val="28"/>
          <w:szCs w:val="28"/>
        </w:rPr>
        <w:t>=E2*((F2+100)/100)</w:t>
      </w:r>
      <w:r>
        <w:rPr>
          <w:noProof/>
          <w:sz w:val="28"/>
          <w:szCs w:val="28"/>
        </w:rPr>
        <w:t xml:space="preserve">. Потянем ячейку </w:t>
      </w:r>
      <w:r>
        <w:rPr>
          <w:noProof/>
          <w:sz w:val="28"/>
          <w:szCs w:val="28"/>
          <w:lang w:val="en-US"/>
        </w:rPr>
        <w:t>G</w:t>
      </w:r>
      <w:r w:rsidRPr="00CF6662">
        <w:rPr>
          <w:noProof/>
          <w:sz w:val="28"/>
          <w:szCs w:val="28"/>
        </w:rPr>
        <w:t xml:space="preserve">2 </w:t>
      </w:r>
      <w:r>
        <w:rPr>
          <w:noProof/>
          <w:sz w:val="28"/>
          <w:szCs w:val="28"/>
        </w:rPr>
        <w:t xml:space="preserve">до </w:t>
      </w:r>
      <w:r>
        <w:rPr>
          <w:noProof/>
          <w:sz w:val="28"/>
          <w:szCs w:val="28"/>
          <w:lang w:val="en-US"/>
        </w:rPr>
        <w:t>G</w:t>
      </w:r>
      <w:r w:rsidRPr="00F56EB1">
        <w:rPr>
          <w:noProof/>
          <w:sz w:val="28"/>
          <w:szCs w:val="28"/>
        </w:rPr>
        <w:t xml:space="preserve">16. </w:t>
      </w:r>
      <w:r>
        <w:rPr>
          <w:noProof/>
          <w:sz w:val="28"/>
          <w:szCs w:val="28"/>
        </w:rPr>
        <w:t>В результате полу</w:t>
      </w:r>
      <w:r w:rsidR="00F56EB1">
        <w:rPr>
          <w:noProof/>
          <w:sz w:val="28"/>
          <w:szCs w:val="28"/>
        </w:rPr>
        <w:t>чаем колонку с ценной реализации одного товара (Рис. 2)</w:t>
      </w:r>
    </w:p>
    <w:p w14:paraId="1CC48BDE" w14:textId="223773B9" w:rsidR="00F56EB1" w:rsidRDefault="008B0FCD" w:rsidP="00F56EB1">
      <w:pPr>
        <w:jc w:val="center"/>
        <w:rPr>
          <w:noProof/>
          <w:sz w:val="28"/>
          <w:szCs w:val="28"/>
        </w:rPr>
      </w:pPr>
      <w:r w:rsidRPr="008B0FCD">
        <w:rPr>
          <w:noProof/>
          <w:sz w:val="28"/>
          <w:szCs w:val="28"/>
        </w:rPr>
        <w:drawing>
          <wp:inline distT="0" distB="0" distL="0" distR="0" wp14:anchorId="445F32A2" wp14:editId="398DFAAF">
            <wp:extent cx="4675505" cy="4284884"/>
            <wp:effectExtent l="0" t="0" r="0" b="1905"/>
            <wp:docPr id="1366732214" name="Рисунок 1" descr="Изображение выглядит как текст, число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32214" name="Рисунок 1" descr="Изображение выглядит как текст, число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6613" cy="434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8CFF" w14:textId="3870C95E" w:rsidR="00F56EB1" w:rsidRPr="00CF6662" w:rsidRDefault="00F56EB1" w:rsidP="00F56EB1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 – Цена реализации</w:t>
      </w:r>
    </w:p>
    <w:p w14:paraId="72351050" w14:textId="126E90A3" w:rsidR="002A6B55" w:rsidRDefault="00523F5F" w:rsidP="00CF666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йдем среднюю наценку товара</w:t>
      </w:r>
      <w:r w:rsidR="0097386B">
        <w:rPr>
          <w:noProof/>
          <w:sz w:val="28"/>
          <w:szCs w:val="28"/>
        </w:rPr>
        <w:t xml:space="preserve">. Для этого в  ячейке </w:t>
      </w:r>
      <w:r>
        <w:rPr>
          <w:noProof/>
          <w:sz w:val="28"/>
          <w:szCs w:val="28"/>
        </w:rPr>
        <w:t>О</w:t>
      </w:r>
      <w:r w:rsidR="0097386B" w:rsidRPr="0097386B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запишем формулу </w:t>
      </w:r>
      <w:r>
        <w:rPr>
          <w:noProof/>
          <w:sz w:val="28"/>
          <w:szCs w:val="28"/>
        </w:rPr>
        <w:t>«</w:t>
      </w:r>
      <w:r w:rsidRPr="00523F5F">
        <w:rPr>
          <w:noProof/>
          <w:sz w:val="28"/>
          <w:szCs w:val="28"/>
        </w:rPr>
        <w:t>=C2*F2</w:t>
      </w:r>
      <w:r>
        <w:rPr>
          <w:noProof/>
          <w:sz w:val="28"/>
          <w:szCs w:val="28"/>
        </w:rPr>
        <w:t>», с</w:t>
      </w:r>
      <w:r>
        <w:rPr>
          <w:sz w:val="28"/>
          <w:szCs w:val="24"/>
        </w:rPr>
        <w:t>читающая процент наценки всего количества данного товара</w:t>
      </w:r>
      <w:r w:rsidRPr="00F56EB1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="007957AF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отянем эту ячейку до </w:t>
      </w:r>
      <w:r>
        <w:rPr>
          <w:noProof/>
          <w:sz w:val="28"/>
          <w:szCs w:val="28"/>
          <w:lang w:val="en-US"/>
        </w:rPr>
        <w:t>O</w:t>
      </w:r>
      <w:r w:rsidRPr="00523F5F">
        <w:rPr>
          <w:noProof/>
          <w:sz w:val="28"/>
          <w:szCs w:val="28"/>
        </w:rPr>
        <w:t>16.</w:t>
      </w:r>
      <w:r w:rsidR="007957AF">
        <w:rPr>
          <w:noProof/>
          <w:sz w:val="28"/>
          <w:szCs w:val="28"/>
        </w:rPr>
        <w:t xml:space="preserve"> Теперь нажимаем на ячейку </w:t>
      </w:r>
      <w:r w:rsidR="007957AF">
        <w:rPr>
          <w:noProof/>
          <w:sz w:val="28"/>
          <w:szCs w:val="28"/>
          <w:lang w:val="en-US"/>
        </w:rPr>
        <w:t>O</w:t>
      </w:r>
      <w:r w:rsidR="007957AF" w:rsidRPr="007957AF">
        <w:rPr>
          <w:noProof/>
          <w:sz w:val="28"/>
          <w:szCs w:val="28"/>
        </w:rPr>
        <w:t>17</w:t>
      </w:r>
      <w:r w:rsidR="007957AF">
        <w:rPr>
          <w:noProof/>
          <w:sz w:val="28"/>
          <w:szCs w:val="28"/>
        </w:rPr>
        <w:t>, переходим на вкладку «Главная» и в группе «Редактирование» кликаем на кнопку «Автосумма». Формула автоматически впишется в ячейку и посчитает все ячейки с числами выше (</w:t>
      </w:r>
      <w:r w:rsidR="007957AF" w:rsidRPr="007957AF">
        <w:rPr>
          <w:noProof/>
          <w:sz w:val="28"/>
          <w:szCs w:val="28"/>
        </w:rPr>
        <w:t>=СУММ(O2:O16)</w:t>
      </w:r>
      <w:r w:rsidR="007957AF">
        <w:rPr>
          <w:noProof/>
          <w:sz w:val="28"/>
          <w:szCs w:val="28"/>
        </w:rPr>
        <w:t xml:space="preserve">). В ячейку </w:t>
      </w:r>
      <w:r w:rsidR="007957AF">
        <w:rPr>
          <w:noProof/>
          <w:sz w:val="28"/>
          <w:szCs w:val="28"/>
          <w:lang w:val="en-US"/>
        </w:rPr>
        <w:t>M</w:t>
      </w:r>
      <w:r w:rsidR="007957AF" w:rsidRPr="007957AF">
        <w:rPr>
          <w:noProof/>
          <w:sz w:val="28"/>
          <w:szCs w:val="28"/>
        </w:rPr>
        <w:t xml:space="preserve">2 </w:t>
      </w:r>
      <w:r w:rsidR="007957AF">
        <w:rPr>
          <w:noProof/>
          <w:sz w:val="28"/>
          <w:szCs w:val="28"/>
        </w:rPr>
        <w:t>запишем формулу «</w:t>
      </w:r>
      <w:r w:rsidR="007957AF" w:rsidRPr="007957AF">
        <w:rPr>
          <w:noProof/>
          <w:sz w:val="28"/>
          <w:szCs w:val="28"/>
        </w:rPr>
        <w:t>=СУММ(C2:C16)</w:t>
      </w:r>
      <w:r w:rsidR="007957AF">
        <w:rPr>
          <w:noProof/>
          <w:sz w:val="28"/>
          <w:szCs w:val="28"/>
        </w:rPr>
        <w:t>» для счёта всех товаров в таблице (Рис 3).</w:t>
      </w:r>
      <w:r w:rsidR="00C90AD3">
        <w:rPr>
          <w:noProof/>
          <w:sz w:val="28"/>
          <w:szCs w:val="28"/>
        </w:rPr>
        <w:t xml:space="preserve"> Теперь, чтобы найти сре</w:t>
      </w:r>
      <w:r w:rsidR="00DE5343">
        <w:rPr>
          <w:noProof/>
          <w:sz w:val="28"/>
          <w:szCs w:val="28"/>
        </w:rPr>
        <w:t>д</w:t>
      </w:r>
      <w:r w:rsidR="00C90AD3">
        <w:rPr>
          <w:noProof/>
          <w:sz w:val="28"/>
          <w:szCs w:val="28"/>
        </w:rPr>
        <w:t>нюю наценку</w:t>
      </w:r>
      <w:r w:rsidR="000F0620">
        <w:rPr>
          <w:noProof/>
          <w:sz w:val="28"/>
          <w:szCs w:val="28"/>
        </w:rPr>
        <w:t xml:space="preserve">, </w:t>
      </w:r>
      <w:r w:rsidR="00C90AD3">
        <w:rPr>
          <w:noProof/>
          <w:sz w:val="28"/>
          <w:szCs w:val="28"/>
        </w:rPr>
        <w:t xml:space="preserve">необходимо </w:t>
      </w:r>
      <w:r w:rsidR="00C90AD3">
        <w:rPr>
          <w:sz w:val="28"/>
          <w:szCs w:val="24"/>
        </w:rPr>
        <w:t>процент наценки всего товара</w:t>
      </w:r>
      <w:r w:rsidR="00C90AD3">
        <w:rPr>
          <w:sz w:val="28"/>
          <w:szCs w:val="24"/>
        </w:rPr>
        <w:t xml:space="preserve"> поделить на всё количество товара. Запишем формулу «</w:t>
      </w:r>
      <w:r w:rsidR="00C90AD3" w:rsidRPr="00C90AD3">
        <w:rPr>
          <w:sz w:val="28"/>
          <w:szCs w:val="24"/>
        </w:rPr>
        <w:t>=O17/</w:t>
      </w:r>
      <w:r w:rsidR="004D4A5E">
        <w:rPr>
          <w:sz w:val="28"/>
          <w:szCs w:val="24"/>
          <w:lang w:val="en-US"/>
        </w:rPr>
        <w:t>M</w:t>
      </w:r>
      <w:r w:rsidR="004D4A5E" w:rsidRPr="004D4A5E">
        <w:rPr>
          <w:sz w:val="28"/>
          <w:szCs w:val="24"/>
        </w:rPr>
        <w:t>2</w:t>
      </w:r>
      <w:r w:rsidR="00C90AD3">
        <w:rPr>
          <w:sz w:val="28"/>
          <w:szCs w:val="24"/>
        </w:rPr>
        <w:t xml:space="preserve">» в ячейку </w:t>
      </w:r>
      <w:r w:rsidR="00C90AD3">
        <w:rPr>
          <w:sz w:val="28"/>
          <w:szCs w:val="24"/>
          <w:lang w:val="en-US"/>
        </w:rPr>
        <w:t>H</w:t>
      </w:r>
      <w:r w:rsidR="00C90AD3" w:rsidRPr="00C90AD3">
        <w:rPr>
          <w:sz w:val="28"/>
          <w:szCs w:val="24"/>
        </w:rPr>
        <w:t xml:space="preserve">2. </w:t>
      </w:r>
      <w:r>
        <w:rPr>
          <w:noProof/>
          <w:sz w:val="28"/>
          <w:szCs w:val="28"/>
        </w:rPr>
        <w:t>Р</w:t>
      </w:r>
      <w:r w:rsidR="00232875">
        <w:rPr>
          <w:noProof/>
          <w:sz w:val="28"/>
          <w:szCs w:val="28"/>
        </w:rPr>
        <w:t xml:space="preserve">езультат счета данной </w:t>
      </w:r>
      <w:r w:rsidR="00C90AD3">
        <w:rPr>
          <w:noProof/>
          <w:sz w:val="28"/>
          <w:szCs w:val="28"/>
        </w:rPr>
        <w:t>на рисунке 4</w:t>
      </w:r>
      <w:r w:rsidR="00232875">
        <w:rPr>
          <w:noProof/>
          <w:sz w:val="28"/>
          <w:szCs w:val="28"/>
        </w:rPr>
        <w:t>.</w:t>
      </w:r>
    </w:p>
    <w:p w14:paraId="41534513" w14:textId="2E43149B" w:rsidR="00C90AD3" w:rsidRDefault="00C90AD3" w:rsidP="00C90AD3">
      <w:pPr>
        <w:jc w:val="center"/>
        <w:rPr>
          <w:noProof/>
          <w:sz w:val="28"/>
          <w:szCs w:val="28"/>
        </w:rPr>
      </w:pPr>
      <w:r w:rsidRPr="007957AF">
        <w:rPr>
          <w:noProof/>
          <w:sz w:val="28"/>
          <w:szCs w:val="28"/>
        </w:rPr>
        <w:lastRenderedPageBreak/>
        <w:drawing>
          <wp:inline distT="0" distB="0" distL="0" distR="0" wp14:anchorId="5E7A4ABC" wp14:editId="39B620C9">
            <wp:extent cx="3163530" cy="2112121"/>
            <wp:effectExtent l="0" t="0" r="0" b="2540"/>
            <wp:docPr id="17492410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410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530" cy="21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3368" w14:textId="77777777" w:rsidR="00C90AD3" w:rsidRDefault="00C90AD3" w:rsidP="00C90AD3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3 – Общее количество товара</w:t>
      </w:r>
    </w:p>
    <w:p w14:paraId="6464900C" w14:textId="34537D79" w:rsidR="00C90AD3" w:rsidRDefault="004D4A5E" w:rsidP="00C90AD3">
      <w:pPr>
        <w:spacing w:after="240"/>
        <w:jc w:val="center"/>
        <w:rPr>
          <w:noProof/>
          <w:sz w:val="28"/>
          <w:szCs w:val="28"/>
        </w:rPr>
      </w:pPr>
      <w:r w:rsidRPr="004D4A5E">
        <w:rPr>
          <w:noProof/>
          <w:sz w:val="28"/>
          <w:szCs w:val="28"/>
        </w:rPr>
        <w:drawing>
          <wp:inline distT="0" distB="0" distL="0" distR="0" wp14:anchorId="02015FEE" wp14:editId="743B1CE3">
            <wp:extent cx="3027763" cy="2432138"/>
            <wp:effectExtent l="0" t="0" r="1270" b="6350"/>
            <wp:docPr id="76472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9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0228" cy="24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2A0D" w14:textId="6F96EA67" w:rsidR="00C90AD3" w:rsidRDefault="00C90AD3" w:rsidP="00C90AD3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средний процент наценки товара        </w:t>
      </w:r>
    </w:p>
    <w:p w14:paraId="39C7CFC6" w14:textId="77777777" w:rsidR="00C90AD3" w:rsidRDefault="00C90AD3" w:rsidP="00CF6662">
      <w:pPr>
        <w:ind w:firstLine="709"/>
        <w:jc w:val="both"/>
        <w:rPr>
          <w:noProof/>
          <w:sz w:val="28"/>
          <w:szCs w:val="28"/>
        </w:rPr>
      </w:pPr>
    </w:p>
    <w:p w14:paraId="450D3808" w14:textId="353B9911" w:rsidR="002A6B55" w:rsidRDefault="008B0FCD" w:rsidP="00C90AD3">
      <w:pPr>
        <w:spacing w:after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олчения дохода от реализаци </w:t>
      </w:r>
      <w:r w:rsidR="000F0620">
        <w:rPr>
          <w:noProof/>
          <w:sz w:val="28"/>
          <w:szCs w:val="28"/>
        </w:rPr>
        <w:t xml:space="preserve">всего </w:t>
      </w:r>
      <w:r>
        <w:rPr>
          <w:noProof/>
          <w:sz w:val="28"/>
          <w:szCs w:val="28"/>
        </w:rPr>
        <w:t>товара в</w:t>
      </w:r>
      <w:r w:rsidR="00F56EB1">
        <w:rPr>
          <w:noProof/>
          <w:sz w:val="28"/>
          <w:szCs w:val="28"/>
        </w:rPr>
        <w:t xml:space="preserve"> ячейку </w:t>
      </w:r>
      <w:r w:rsidR="00F56EB1">
        <w:rPr>
          <w:noProof/>
          <w:sz w:val="28"/>
          <w:szCs w:val="28"/>
          <w:lang w:val="en-US"/>
        </w:rPr>
        <w:t>I</w:t>
      </w:r>
      <w:r w:rsidR="00F56EB1" w:rsidRPr="00F56EB1">
        <w:rPr>
          <w:noProof/>
          <w:sz w:val="28"/>
          <w:szCs w:val="28"/>
        </w:rPr>
        <w:t xml:space="preserve">2 </w:t>
      </w:r>
      <w:r w:rsidR="00F56EB1">
        <w:rPr>
          <w:noProof/>
          <w:sz w:val="28"/>
          <w:szCs w:val="28"/>
        </w:rPr>
        <w:t xml:space="preserve">запишем формулу умножения ячейки </w:t>
      </w:r>
      <w:r w:rsidR="00F56EB1">
        <w:rPr>
          <w:noProof/>
          <w:sz w:val="28"/>
          <w:szCs w:val="28"/>
          <w:lang w:val="en-US"/>
        </w:rPr>
        <w:t>C</w:t>
      </w:r>
      <w:r w:rsidR="00F56EB1" w:rsidRPr="00F56EB1">
        <w:rPr>
          <w:noProof/>
          <w:sz w:val="28"/>
          <w:szCs w:val="28"/>
        </w:rPr>
        <w:t>2</w:t>
      </w:r>
      <w:r w:rsidR="00F56EB1">
        <w:rPr>
          <w:noProof/>
          <w:sz w:val="28"/>
          <w:szCs w:val="28"/>
        </w:rPr>
        <w:t xml:space="preserve"> на </w:t>
      </w:r>
      <w:r w:rsidR="00F56EB1">
        <w:rPr>
          <w:noProof/>
          <w:sz w:val="28"/>
          <w:szCs w:val="28"/>
          <w:lang w:val="en-US"/>
        </w:rPr>
        <w:t>G</w:t>
      </w:r>
      <w:r w:rsidR="00F56EB1" w:rsidRPr="00F56EB1">
        <w:rPr>
          <w:noProof/>
          <w:sz w:val="28"/>
          <w:szCs w:val="28"/>
        </w:rPr>
        <w:t>2.</w:t>
      </w:r>
      <w:r w:rsidR="00C66F92">
        <w:rPr>
          <w:noProof/>
          <w:sz w:val="28"/>
          <w:szCs w:val="28"/>
        </w:rPr>
        <w:t xml:space="preserve"> </w:t>
      </w:r>
      <w:r w:rsidR="00B65D0C">
        <w:rPr>
          <w:noProof/>
          <w:sz w:val="28"/>
          <w:szCs w:val="28"/>
        </w:rPr>
        <w:t xml:space="preserve">В итоге получаем формулу: </w:t>
      </w:r>
      <w:r w:rsidR="00B65D0C" w:rsidRPr="00B65D0C">
        <w:rPr>
          <w:noProof/>
          <w:sz w:val="28"/>
          <w:szCs w:val="28"/>
        </w:rPr>
        <w:t>=C2*</w:t>
      </w:r>
      <w:r w:rsidR="00F56EB1">
        <w:rPr>
          <w:noProof/>
          <w:sz w:val="28"/>
          <w:szCs w:val="28"/>
          <w:lang w:val="en-US"/>
        </w:rPr>
        <w:t>G</w:t>
      </w:r>
      <w:r w:rsidR="00F56EB1" w:rsidRPr="00F56EB1">
        <w:rPr>
          <w:noProof/>
          <w:sz w:val="28"/>
          <w:szCs w:val="28"/>
        </w:rPr>
        <w:t>2.</w:t>
      </w:r>
      <w:r w:rsidR="00B65D0C">
        <w:rPr>
          <w:noProof/>
          <w:sz w:val="28"/>
          <w:szCs w:val="28"/>
        </w:rPr>
        <w:t xml:space="preserve"> Далее наж</w:t>
      </w:r>
      <w:r>
        <w:rPr>
          <w:noProof/>
          <w:sz w:val="28"/>
          <w:szCs w:val="28"/>
        </w:rPr>
        <w:t>и</w:t>
      </w:r>
      <w:r w:rsidR="00B65D0C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>а</w:t>
      </w:r>
      <w:r w:rsidR="00B65D0C">
        <w:rPr>
          <w:noProof/>
          <w:sz w:val="28"/>
          <w:szCs w:val="28"/>
        </w:rPr>
        <w:t xml:space="preserve">ем на ячейку с формулой и потянем за квадратик до </w:t>
      </w:r>
      <w:r w:rsidR="00B65D0C" w:rsidRPr="00B65D0C">
        <w:rPr>
          <w:noProof/>
          <w:sz w:val="28"/>
          <w:szCs w:val="28"/>
        </w:rPr>
        <w:t xml:space="preserve">16 </w:t>
      </w:r>
      <w:r w:rsidR="00B65D0C">
        <w:rPr>
          <w:noProof/>
          <w:sz w:val="28"/>
          <w:szCs w:val="28"/>
        </w:rPr>
        <w:t xml:space="preserve">строки в этом столбце. </w:t>
      </w:r>
      <w:r>
        <w:rPr>
          <w:noProof/>
          <w:sz w:val="28"/>
          <w:szCs w:val="28"/>
        </w:rPr>
        <w:t xml:space="preserve">Результат дохода от реализации всего товара представлен на рисунке </w:t>
      </w:r>
      <w:r w:rsidR="00C90AD3">
        <w:rPr>
          <w:noProof/>
          <w:sz w:val="28"/>
          <w:szCs w:val="28"/>
        </w:rPr>
        <w:t>5</w:t>
      </w:r>
      <w:r w:rsidR="002A6B55">
        <w:rPr>
          <w:noProof/>
          <w:sz w:val="28"/>
          <w:szCs w:val="28"/>
        </w:rPr>
        <w:t>.</w:t>
      </w:r>
    </w:p>
    <w:p w14:paraId="04FFD231" w14:textId="7C0D535B" w:rsidR="007957AF" w:rsidRDefault="007957AF" w:rsidP="00C90AD3">
      <w:pPr>
        <w:jc w:val="center"/>
        <w:rPr>
          <w:noProof/>
          <w:sz w:val="28"/>
          <w:szCs w:val="28"/>
        </w:rPr>
      </w:pPr>
    </w:p>
    <w:p w14:paraId="6650169F" w14:textId="43EEFB7A" w:rsidR="00F56EB1" w:rsidRDefault="00116C91" w:rsidP="00C90AD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</w:p>
    <w:p w14:paraId="26760AE6" w14:textId="4C6872A7" w:rsidR="00232875" w:rsidRDefault="004D4A5E" w:rsidP="002A6B55">
      <w:pPr>
        <w:spacing w:after="360"/>
        <w:jc w:val="center"/>
        <w:rPr>
          <w:noProof/>
          <w:sz w:val="28"/>
          <w:szCs w:val="28"/>
        </w:rPr>
      </w:pPr>
      <w:r w:rsidRPr="004D4A5E">
        <w:rPr>
          <w:noProof/>
          <w:sz w:val="28"/>
          <w:szCs w:val="28"/>
        </w:rPr>
        <w:lastRenderedPageBreak/>
        <w:drawing>
          <wp:inline distT="0" distB="0" distL="0" distR="0" wp14:anchorId="5E035718" wp14:editId="03B48D97">
            <wp:extent cx="2173490" cy="5515234"/>
            <wp:effectExtent l="0" t="0" r="0" b="0"/>
            <wp:docPr id="209146502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6502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913" cy="55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6A7" w14:textId="6CBF1F0F" w:rsidR="002A6B55" w:rsidRDefault="002A6B55" w:rsidP="00116C91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C90AD3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доход от реализации товаров</w:t>
      </w:r>
    </w:p>
    <w:p w14:paraId="427EDABB" w14:textId="0BD7F12F" w:rsidR="002A6B55" w:rsidRDefault="00116C91" w:rsidP="00E134AC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йдем к выполнению пункт</w:t>
      </w:r>
      <w:r w:rsidR="0089248F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3.</w:t>
      </w:r>
      <w:r w:rsidR="001E7FBF">
        <w:rPr>
          <w:noProof/>
          <w:sz w:val="28"/>
          <w:szCs w:val="28"/>
        </w:rPr>
        <w:t xml:space="preserve"> Для выполнен</w:t>
      </w:r>
      <w:r w:rsidR="00FF15F5">
        <w:rPr>
          <w:noProof/>
          <w:sz w:val="28"/>
          <w:szCs w:val="28"/>
        </w:rPr>
        <w:t>ия этого пункта</w:t>
      </w:r>
      <w:r w:rsidR="001E7FBF">
        <w:rPr>
          <w:noProof/>
          <w:sz w:val="28"/>
          <w:szCs w:val="28"/>
        </w:rPr>
        <w:t xml:space="preserve"> во 2-ой строке будут находится формулы, связанные с ценной реализации, а в 3-ей строке – формулы, связанные с ценной закупа. В ячейке </w:t>
      </w:r>
      <w:r w:rsidR="001E7FBF">
        <w:rPr>
          <w:noProof/>
          <w:sz w:val="28"/>
          <w:szCs w:val="28"/>
          <w:lang w:val="en-US"/>
        </w:rPr>
        <w:t>J</w:t>
      </w:r>
      <w:r w:rsidR="001E7FBF" w:rsidRPr="001E7FBF">
        <w:rPr>
          <w:noProof/>
          <w:sz w:val="28"/>
          <w:szCs w:val="28"/>
        </w:rPr>
        <w:t xml:space="preserve">2 </w:t>
      </w:r>
      <w:r w:rsidR="001E7FBF">
        <w:rPr>
          <w:noProof/>
          <w:sz w:val="28"/>
          <w:szCs w:val="28"/>
        </w:rPr>
        <w:t xml:space="preserve">ставим знак «=» и вписываем функцию </w:t>
      </w:r>
      <w:r w:rsidR="00FB0A34">
        <w:rPr>
          <w:noProof/>
          <w:sz w:val="28"/>
          <w:szCs w:val="28"/>
        </w:rPr>
        <w:t>МАКС</w:t>
      </w:r>
      <w:r w:rsidR="00734CD8">
        <w:rPr>
          <w:noProof/>
          <w:sz w:val="28"/>
          <w:szCs w:val="28"/>
        </w:rPr>
        <w:t xml:space="preserve"> (выбирает максимальное значение из указаного диапозона)</w:t>
      </w:r>
      <w:r w:rsidR="00FB0A34">
        <w:rPr>
          <w:noProof/>
          <w:sz w:val="28"/>
          <w:szCs w:val="28"/>
        </w:rPr>
        <w:t xml:space="preserve">, выделяем ячейки от </w:t>
      </w:r>
      <w:r w:rsidR="00FB0A34">
        <w:rPr>
          <w:noProof/>
          <w:sz w:val="28"/>
          <w:szCs w:val="28"/>
          <w:lang w:val="en-US"/>
        </w:rPr>
        <w:t>I</w:t>
      </w:r>
      <w:r w:rsidR="00FB0A34" w:rsidRPr="00FB0A34">
        <w:rPr>
          <w:noProof/>
          <w:sz w:val="28"/>
          <w:szCs w:val="28"/>
        </w:rPr>
        <w:t>2</w:t>
      </w:r>
      <w:r w:rsidR="00FB0A34">
        <w:rPr>
          <w:noProof/>
          <w:sz w:val="28"/>
          <w:szCs w:val="28"/>
        </w:rPr>
        <w:t xml:space="preserve"> до </w:t>
      </w:r>
      <w:r w:rsidR="00FB0A34">
        <w:rPr>
          <w:noProof/>
          <w:sz w:val="28"/>
          <w:szCs w:val="28"/>
          <w:lang w:val="en-US"/>
        </w:rPr>
        <w:t>I</w:t>
      </w:r>
      <w:r w:rsidR="00FB0A34" w:rsidRPr="00FB0A34">
        <w:rPr>
          <w:noProof/>
          <w:sz w:val="28"/>
          <w:szCs w:val="28"/>
        </w:rPr>
        <w:t>16.</w:t>
      </w:r>
      <w:r w:rsidR="00D94596">
        <w:rPr>
          <w:noProof/>
          <w:sz w:val="28"/>
          <w:szCs w:val="28"/>
        </w:rPr>
        <w:t xml:space="preserve"> Они сами впишутся.</w:t>
      </w:r>
      <w:r w:rsidR="00FB0A34">
        <w:rPr>
          <w:noProof/>
          <w:sz w:val="28"/>
          <w:szCs w:val="28"/>
        </w:rPr>
        <w:t xml:space="preserve"> Получаем следующую формулу</w:t>
      </w:r>
      <w:r w:rsidR="0089248F">
        <w:rPr>
          <w:noProof/>
          <w:sz w:val="28"/>
          <w:szCs w:val="28"/>
        </w:rPr>
        <w:t xml:space="preserve"> опре</w:t>
      </w:r>
      <w:r w:rsidR="000F0620">
        <w:rPr>
          <w:noProof/>
          <w:sz w:val="28"/>
          <w:szCs w:val="28"/>
        </w:rPr>
        <w:t>д</w:t>
      </w:r>
      <w:r w:rsidR="0089248F">
        <w:rPr>
          <w:noProof/>
          <w:sz w:val="28"/>
          <w:szCs w:val="28"/>
        </w:rPr>
        <w:t>еления максимальной цены реализации</w:t>
      </w:r>
      <w:r w:rsidR="00FB0A34">
        <w:rPr>
          <w:noProof/>
          <w:sz w:val="28"/>
          <w:szCs w:val="28"/>
        </w:rPr>
        <w:t xml:space="preserve">: </w:t>
      </w:r>
      <w:r w:rsidR="00FB0A34" w:rsidRPr="00FB0A34">
        <w:rPr>
          <w:noProof/>
          <w:sz w:val="28"/>
          <w:szCs w:val="28"/>
        </w:rPr>
        <w:t>=МАКС(I2:I16)</w:t>
      </w:r>
      <w:r w:rsidR="00FB0A34">
        <w:rPr>
          <w:noProof/>
          <w:sz w:val="28"/>
          <w:szCs w:val="28"/>
        </w:rPr>
        <w:t xml:space="preserve">. Далее копируем эту формулу в ячейку </w:t>
      </w:r>
      <w:r w:rsidR="00FB0A34">
        <w:rPr>
          <w:noProof/>
          <w:sz w:val="28"/>
          <w:szCs w:val="28"/>
          <w:lang w:val="en-US"/>
        </w:rPr>
        <w:t>J</w:t>
      </w:r>
      <w:r w:rsidR="00FB0A34">
        <w:rPr>
          <w:noProof/>
          <w:sz w:val="28"/>
          <w:szCs w:val="28"/>
        </w:rPr>
        <w:t>3</w:t>
      </w:r>
      <w:r w:rsidR="00A6559B">
        <w:rPr>
          <w:noProof/>
          <w:sz w:val="28"/>
          <w:szCs w:val="28"/>
        </w:rPr>
        <w:t>. Стираем предыдущий диапозон и добавляем новый</w:t>
      </w:r>
      <w:r w:rsidR="00D94596">
        <w:rPr>
          <w:noProof/>
          <w:sz w:val="28"/>
          <w:szCs w:val="28"/>
        </w:rPr>
        <w:t xml:space="preserve"> от </w:t>
      </w:r>
      <w:r w:rsidR="00D94596">
        <w:rPr>
          <w:noProof/>
          <w:sz w:val="28"/>
          <w:szCs w:val="28"/>
          <w:lang w:val="en-US"/>
        </w:rPr>
        <w:t>E</w:t>
      </w:r>
      <w:r w:rsidR="00D94596" w:rsidRPr="00D94596">
        <w:rPr>
          <w:noProof/>
          <w:sz w:val="28"/>
          <w:szCs w:val="28"/>
        </w:rPr>
        <w:t xml:space="preserve">2 </w:t>
      </w:r>
      <w:r w:rsidR="00D94596">
        <w:rPr>
          <w:noProof/>
          <w:sz w:val="28"/>
          <w:szCs w:val="28"/>
        </w:rPr>
        <w:t xml:space="preserve">до </w:t>
      </w:r>
      <w:r w:rsidR="00D94596">
        <w:rPr>
          <w:noProof/>
          <w:sz w:val="28"/>
          <w:szCs w:val="28"/>
          <w:lang w:val="en-US"/>
        </w:rPr>
        <w:t>E</w:t>
      </w:r>
      <w:r w:rsidR="00D94596" w:rsidRPr="00D94596">
        <w:rPr>
          <w:noProof/>
          <w:sz w:val="28"/>
          <w:szCs w:val="28"/>
        </w:rPr>
        <w:t xml:space="preserve">16. </w:t>
      </w:r>
      <w:r w:rsidR="00FB0A34">
        <w:rPr>
          <w:noProof/>
          <w:sz w:val="28"/>
          <w:szCs w:val="28"/>
        </w:rPr>
        <w:t>Получ</w:t>
      </w:r>
      <w:r w:rsidR="00A6559B">
        <w:rPr>
          <w:noProof/>
          <w:sz w:val="28"/>
          <w:szCs w:val="28"/>
        </w:rPr>
        <w:t>или ф</w:t>
      </w:r>
      <w:r w:rsidR="00FB0A34">
        <w:rPr>
          <w:noProof/>
          <w:sz w:val="28"/>
          <w:szCs w:val="28"/>
        </w:rPr>
        <w:t>ормулу</w:t>
      </w:r>
      <w:r w:rsidR="0089248F">
        <w:rPr>
          <w:noProof/>
          <w:sz w:val="28"/>
          <w:szCs w:val="28"/>
        </w:rPr>
        <w:t xml:space="preserve"> максимальной цены закупа</w:t>
      </w:r>
      <w:r w:rsidR="00FB0A34">
        <w:rPr>
          <w:noProof/>
          <w:sz w:val="28"/>
          <w:szCs w:val="28"/>
        </w:rPr>
        <w:t xml:space="preserve">: </w:t>
      </w:r>
      <w:r w:rsidR="00FB0A34" w:rsidRPr="00FB0A34">
        <w:rPr>
          <w:noProof/>
          <w:sz w:val="28"/>
          <w:szCs w:val="28"/>
        </w:rPr>
        <w:t>=МАКС(E2:E16)</w:t>
      </w:r>
      <w:r w:rsidR="00FB0A34">
        <w:rPr>
          <w:noProof/>
          <w:sz w:val="28"/>
          <w:szCs w:val="28"/>
        </w:rPr>
        <w:t xml:space="preserve">. </w:t>
      </w:r>
      <w:r w:rsidR="00A6559B">
        <w:rPr>
          <w:noProof/>
          <w:sz w:val="28"/>
          <w:szCs w:val="28"/>
        </w:rPr>
        <w:t xml:space="preserve">Теперь нажимаем  на ячейку </w:t>
      </w:r>
      <w:r w:rsidR="00A6559B">
        <w:rPr>
          <w:noProof/>
          <w:sz w:val="28"/>
          <w:szCs w:val="28"/>
          <w:lang w:val="en-US"/>
        </w:rPr>
        <w:t>K</w:t>
      </w:r>
      <w:r w:rsidR="00A6559B" w:rsidRPr="00A6559B">
        <w:rPr>
          <w:noProof/>
          <w:sz w:val="28"/>
          <w:szCs w:val="28"/>
        </w:rPr>
        <w:t>2</w:t>
      </w:r>
      <w:r w:rsidR="00A6559B">
        <w:rPr>
          <w:noProof/>
          <w:sz w:val="28"/>
          <w:szCs w:val="28"/>
        </w:rPr>
        <w:t>, ставим знак «=» и вписываем фунцию МИН</w:t>
      </w:r>
      <w:r w:rsidR="00D94596" w:rsidRPr="00D94596">
        <w:rPr>
          <w:noProof/>
          <w:sz w:val="28"/>
          <w:szCs w:val="28"/>
        </w:rPr>
        <w:t xml:space="preserve"> </w:t>
      </w:r>
      <w:r w:rsidR="00D94596">
        <w:rPr>
          <w:noProof/>
          <w:sz w:val="28"/>
          <w:szCs w:val="28"/>
        </w:rPr>
        <w:t>(выбирает минимальное значение из указаного диапозона)</w:t>
      </w:r>
      <w:r w:rsidR="00D94596" w:rsidRPr="00D94596">
        <w:rPr>
          <w:noProof/>
          <w:sz w:val="28"/>
          <w:szCs w:val="28"/>
        </w:rPr>
        <w:t>,</w:t>
      </w:r>
      <w:r w:rsidR="00A6559B">
        <w:rPr>
          <w:noProof/>
          <w:sz w:val="28"/>
          <w:szCs w:val="28"/>
        </w:rPr>
        <w:t xml:space="preserve"> выделяем ячейки от  </w:t>
      </w:r>
      <w:r w:rsidR="00A6559B">
        <w:rPr>
          <w:noProof/>
          <w:sz w:val="28"/>
          <w:szCs w:val="28"/>
          <w:lang w:val="en-US"/>
        </w:rPr>
        <w:t>I</w:t>
      </w:r>
      <w:r w:rsidR="00A6559B" w:rsidRPr="00A6559B">
        <w:rPr>
          <w:noProof/>
          <w:sz w:val="28"/>
          <w:szCs w:val="28"/>
        </w:rPr>
        <w:t>2</w:t>
      </w:r>
      <w:r w:rsidR="00A6559B">
        <w:rPr>
          <w:noProof/>
          <w:sz w:val="28"/>
          <w:szCs w:val="28"/>
        </w:rPr>
        <w:t xml:space="preserve">  до </w:t>
      </w:r>
      <w:r w:rsidR="00A6559B">
        <w:rPr>
          <w:noProof/>
          <w:sz w:val="28"/>
          <w:szCs w:val="28"/>
          <w:lang w:val="en-US"/>
        </w:rPr>
        <w:t>I</w:t>
      </w:r>
      <w:r w:rsidR="00A6559B" w:rsidRPr="00A6559B">
        <w:rPr>
          <w:noProof/>
          <w:sz w:val="28"/>
          <w:szCs w:val="28"/>
        </w:rPr>
        <w:t>16.</w:t>
      </w:r>
      <w:r w:rsidR="00A6559B">
        <w:rPr>
          <w:noProof/>
          <w:sz w:val="28"/>
          <w:szCs w:val="28"/>
        </w:rPr>
        <w:t xml:space="preserve"> Итоговая формула</w:t>
      </w:r>
      <w:r w:rsidR="0089248F">
        <w:rPr>
          <w:noProof/>
          <w:sz w:val="28"/>
          <w:szCs w:val="28"/>
        </w:rPr>
        <w:t xml:space="preserve"> минимальной цены реализации</w:t>
      </w:r>
      <w:r w:rsidR="00A6559B">
        <w:rPr>
          <w:noProof/>
          <w:sz w:val="28"/>
          <w:szCs w:val="28"/>
        </w:rPr>
        <w:t xml:space="preserve"> должна выглядеть так: </w:t>
      </w:r>
      <w:r w:rsidR="00A6559B" w:rsidRPr="00A6559B">
        <w:rPr>
          <w:noProof/>
          <w:sz w:val="28"/>
          <w:szCs w:val="28"/>
        </w:rPr>
        <w:t>=МИН(I2:I16)</w:t>
      </w:r>
      <w:r w:rsidR="00A6559B">
        <w:rPr>
          <w:noProof/>
          <w:sz w:val="28"/>
          <w:szCs w:val="28"/>
        </w:rPr>
        <w:t>. Переходим в ячейк</w:t>
      </w:r>
      <w:r w:rsidR="00A6559B" w:rsidRPr="00A6559B">
        <w:rPr>
          <w:noProof/>
          <w:sz w:val="28"/>
          <w:szCs w:val="28"/>
        </w:rPr>
        <w:t xml:space="preserve"> </w:t>
      </w:r>
      <w:r w:rsidR="00A6559B">
        <w:rPr>
          <w:noProof/>
          <w:sz w:val="28"/>
          <w:szCs w:val="28"/>
          <w:lang w:val="en-US"/>
        </w:rPr>
        <w:t>K</w:t>
      </w:r>
      <w:r w:rsidR="00A6559B" w:rsidRPr="00A6559B">
        <w:rPr>
          <w:noProof/>
          <w:sz w:val="28"/>
          <w:szCs w:val="28"/>
        </w:rPr>
        <w:t>3</w:t>
      </w:r>
      <w:r w:rsidR="00A6559B">
        <w:rPr>
          <w:noProof/>
          <w:sz w:val="28"/>
          <w:szCs w:val="28"/>
        </w:rPr>
        <w:t xml:space="preserve"> и копируем в неё формулу из ячейки </w:t>
      </w:r>
      <w:r w:rsidR="00A6559B">
        <w:rPr>
          <w:noProof/>
          <w:sz w:val="28"/>
          <w:szCs w:val="28"/>
          <w:lang w:val="en-US"/>
        </w:rPr>
        <w:t>K</w:t>
      </w:r>
      <w:r w:rsidR="00A6559B" w:rsidRPr="00A6559B">
        <w:rPr>
          <w:noProof/>
          <w:sz w:val="28"/>
          <w:szCs w:val="28"/>
        </w:rPr>
        <w:t xml:space="preserve">2. </w:t>
      </w:r>
      <w:r w:rsidR="00A6559B">
        <w:rPr>
          <w:noProof/>
          <w:sz w:val="28"/>
          <w:szCs w:val="28"/>
        </w:rPr>
        <w:t>Стираем предыдущий диапозон</w:t>
      </w:r>
      <w:r w:rsidR="00A6559B" w:rsidRPr="00734CD8">
        <w:rPr>
          <w:noProof/>
          <w:sz w:val="28"/>
          <w:szCs w:val="28"/>
        </w:rPr>
        <w:t xml:space="preserve"> </w:t>
      </w:r>
      <w:r w:rsidR="00A6559B">
        <w:rPr>
          <w:noProof/>
          <w:sz w:val="28"/>
          <w:szCs w:val="28"/>
        </w:rPr>
        <w:t>и</w:t>
      </w:r>
      <w:r w:rsidR="00A6559B" w:rsidRPr="00A6559B">
        <w:rPr>
          <w:noProof/>
          <w:sz w:val="28"/>
          <w:szCs w:val="28"/>
        </w:rPr>
        <w:t xml:space="preserve"> </w:t>
      </w:r>
      <w:r w:rsidR="00734CD8">
        <w:rPr>
          <w:noProof/>
          <w:sz w:val="28"/>
          <w:szCs w:val="28"/>
        </w:rPr>
        <w:t>добавляем диапозон ячеек от</w:t>
      </w:r>
      <w:r w:rsidR="00A6559B">
        <w:rPr>
          <w:noProof/>
          <w:sz w:val="28"/>
          <w:szCs w:val="28"/>
        </w:rPr>
        <w:t xml:space="preserve"> </w:t>
      </w:r>
      <w:r w:rsidR="00A6559B">
        <w:rPr>
          <w:noProof/>
          <w:sz w:val="28"/>
          <w:szCs w:val="28"/>
          <w:lang w:val="en-US"/>
        </w:rPr>
        <w:t>E</w:t>
      </w:r>
      <w:r w:rsidR="00A6559B" w:rsidRPr="00A6559B">
        <w:rPr>
          <w:noProof/>
          <w:sz w:val="28"/>
          <w:szCs w:val="28"/>
        </w:rPr>
        <w:t>2</w:t>
      </w:r>
      <w:r w:rsidR="00A6559B">
        <w:rPr>
          <w:noProof/>
          <w:sz w:val="28"/>
          <w:szCs w:val="28"/>
        </w:rPr>
        <w:t xml:space="preserve"> до </w:t>
      </w:r>
      <w:r w:rsidR="00A6559B">
        <w:rPr>
          <w:noProof/>
          <w:sz w:val="28"/>
          <w:szCs w:val="28"/>
          <w:lang w:val="en-US"/>
        </w:rPr>
        <w:t>E</w:t>
      </w:r>
      <w:r w:rsidR="00A6559B" w:rsidRPr="00A6559B">
        <w:rPr>
          <w:noProof/>
          <w:sz w:val="28"/>
          <w:szCs w:val="28"/>
        </w:rPr>
        <w:t>16.</w:t>
      </w:r>
      <w:r w:rsidR="00734CD8">
        <w:rPr>
          <w:noProof/>
          <w:sz w:val="28"/>
          <w:szCs w:val="28"/>
        </w:rPr>
        <w:t xml:space="preserve"> Конечная формула</w:t>
      </w:r>
      <w:r w:rsidR="0089248F">
        <w:rPr>
          <w:noProof/>
          <w:sz w:val="28"/>
          <w:szCs w:val="28"/>
        </w:rPr>
        <w:t xml:space="preserve"> минимальной цены закупа</w:t>
      </w:r>
      <w:r w:rsidR="00734CD8">
        <w:rPr>
          <w:noProof/>
          <w:sz w:val="28"/>
          <w:szCs w:val="28"/>
        </w:rPr>
        <w:t xml:space="preserve">: </w:t>
      </w:r>
      <w:r w:rsidR="00734CD8" w:rsidRPr="00734CD8">
        <w:rPr>
          <w:noProof/>
          <w:sz w:val="28"/>
          <w:szCs w:val="28"/>
        </w:rPr>
        <w:t>=МИН(E2:E16)</w:t>
      </w:r>
      <w:r w:rsidR="00734CD8">
        <w:rPr>
          <w:noProof/>
          <w:sz w:val="28"/>
          <w:szCs w:val="28"/>
        </w:rPr>
        <w:t xml:space="preserve">. </w:t>
      </w:r>
      <w:r w:rsidR="00734CD8">
        <w:rPr>
          <w:noProof/>
          <w:sz w:val="28"/>
          <w:szCs w:val="28"/>
        </w:rPr>
        <w:lastRenderedPageBreak/>
        <w:t xml:space="preserve">Далее расчитаем среднее значение цены реализации и закупа. В ячейке </w:t>
      </w:r>
      <w:r w:rsidR="00734CD8">
        <w:rPr>
          <w:noProof/>
          <w:sz w:val="28"/>
          <w:szCs w:val="28"/>
          <w:lang w:val="en-US"/>
        </w:rPr>
        <w:t>L</w:t>
      </w:r>
      <w:r w:rsidR="00734CD8" w:rsidRPr="00734CD8">
        <w:rPr>
          <w:noProof/>
          <w:sz w:val="28"/>
          <w:szCs w:val="28"/>
        </w:rPr>
        <w:t>2</w:t>
      </w:r>
      <w:r w:rsidR="00734CD8">
        <w:rPr>
          <w:noProof/>
          <w:sz w:val="28"/>
          <w:szCs w:val="28"/>
        </w:rPr>
        <w:t xml:space="preserve"> ставим знак «=» и вписываем функцию СРЗНАЧ</w:t>
      </w:r>
      <w:r w:rsidR="000F0620">
        <w:rPr>
          <w:noProof/>
          <w:sz w:val="28"/>
          <w:szCs w:val="28"/>
        </w:rPr>
        <w:t xml:space="preserve"> (считает среднее число, выбранного диапозона)</w:t>
      </w:r>
      <w:r w:rsidR="00734CD8">
        <w:rPr>
          <w:noProof/>
          <w:sz w:val="28"/>
          <w:szCs w:val="28"/>
        </w:rPr>
        <w:t xml:space="preserve">. Выделим ячейки от </w:t>
      </w:r>
      <w:r w:rsidR="00734CD8">
        <w:rPr>
          <w:noProof/>
          <w:sz w:val="28"/>
          <w:szCs w:val="28"/>
          <w:lang w:val="en-US"/>
        </w:rPr>
        <w:t>I</w:t>
      </w:r>
      <w:r w:rsidR="00734CD8" w:rsidRPr="00734CD8">
        <w:rPr>
          <w:noProof/>
          <w:sz w:val="28"/>
          <w:szCs w:val="28"/>
        </w:rPr>
        <w:t xml:space="preserve">2 </w:t>
      </w:r>
      <w:r w:rsidR="00734CD8">
        <w:rPr>
          <w:noProof/>
          <w:sz w:val="28"/>
          <w:szCs w:val="28"/>
        </w:rPr>
        <w:t>до</w:t>
      </w:r>
      <w:r w:rsidR="00734CD8" w:rsidRPr="00734CD8">
        <w:rPr>
          <w:noProof/>
          <w:sz w:val="28"/>
          <w:szCs w:val="28"/>
        </w:rPr>
        <w:t xml:space="preserve"> </w:t>
      </w:r>
      <w:r w:rsidR="00734CD8">
        <w:rPr>
          <w:noProof/>
          <w:sz w:val="28"/>
          <w:szCs w:val="28"/>
          <w:lang w:val="en-US"/>
        </w:rPr>
        <w:t>I</w:t>
      </w:r>
      <w:r w:rsidR="00734CD8" w:rsidRPr="00734CD8">
        <w:rPr>
          <w:noProof/>
          <w:sz w:val="28"/>
          <w:szCs w:val="28"/>
        </w:rPr>
        <w:t>16</w:t>
      </w:r>
      <w:r w:rsidR="00734CD8">
        <w:rPr>
          <w:noProof/>
          <w:sz w:val="28"/>
          <w:szCs w:val="28"/>
        </w:rPr>
        <w:t>, они сами впишутся в формулу. Получаем</w:t>
      </w:r>
      <w:r w:rsidR="0089248F">
        <w:rPr>
          <w:noProof/>
          <w:sz w:val="28"/>
          <w:szCs w:val="28"/>
        </w:rPr>
        <w:t xml:space="preserve"> </w:t>
      </w:r>
      <w:r w:rsidR="00734CD8">
        <w:rPr>
          <w:noProof/>
          <w:sz w:val="28"/>
          <w:szCs w:val="28"/>
        </w:rPr>
        <w:t>формулу</w:t>
      </w:r>
      <w:r w:rsidR="0089248F">
        <w:rPr>
          <w:noProof/>
          <w:sz w:val="28"/>
          <w:szCs w:val="28"/>
        </w:rPr>
        <w:t xml:space="preserve"> среднего значения цены реализации</w:t>
      </w:r>
      <w:r w:rsidR="00734CD8">
        <w:rPr>
          <w:noProof/>
          <w:sz w:val="28"/>
          <w:szCs w:val="28"/>
        </w:rPr>
        <w:t xml:space="preserve">: </w:t>
      </w:r>
      <w:r w:rsidR="00734CD8" w:rsidRPr="00734CD8">
        <w:rPr>
          <w:noProof/>
          <w:sz w:val="28"/>
          <w:szCs w:val="28"/>
        </w:rPr>
        <w:t>=СРЗНАЧ(I2:I16)</w:t>
      </w:r>
      <w:r w:rsidR="00734CD8">
        <w:rPr>
          <w:noProof/>
          <w:sz w:val="28"/>
          <w:szCs w:val="28"/>
        </w:rPr>
        <w:t xml:space="preserve">. Повторяем предыдущие действия в ячейке </w:t>
      </w:r>
      <w:r w:rsidR="00734CD8">
        <w:rPr>
          <w:noProof/>
          <w:sz w:val="28"/>
          <w:szCs w:val="28"/>
          <w:lang w:val="en-US"/>
        </w:rPr>
        <w:t>L</w:t>
      </w:r>
      <w:r w:rsidR="00734CD8" w:rsidRPr="00D94596">
        <w:rPr>
          <w:noProof/>
          <w:sz w:val="28"/>
          <w:szCs w:val="28"/>
        </w:rPr>
        <w:t>3</w:t>
      </w:r>
      <w:r w:rsidR="00734CD8">
        <w:rPr>
          <w:noProof/>
          <w:sz w:val="28"/>
          <w:szCs w:val="28"/>
        </w:rPr>
        <w:t xml:space="preserve">, но в этот  раз </w:t>
      </w:r>
      <w:r w:rsidR="00D94596">
        <w:rPr>
          <w:noProof/>
          <w:sz w:val="28"/>
          <w:szCs w:val="28"/>
        </w:rPr>
        <w:t>указываем диапозон от</w:t>
      </w:r>
      <w:r w:rsidR="00D94596" w:rsidRPr="00D94596">
        <w:rPr>
          <w:noProof/>
          <w:sz w:val="28"/>
          <w:szCs w:val="28"/>
        </w:rPr>
        <w:t xml:space="preserve"> </w:t>
      </w:r>
      <w:r w:rsidR="00D94596">
        <w:rPr>
          <w:noProof/>
          <w:sz w:val="28"/>
          <w:szCs w:val="28"/>
          <w:lang w:val="en-US"/>
        </w:rPr>
        <w:t>E</w:t>
      </w:r>
      <w:r w:rsidR="00D94596" w:rsidRPr="00D94596">
        <w:rPr>
          <w:noProof/>
          <w:sz w:val="28"/>
          <w:szCs w:val="28"/>
        </w:rPr>
        <w:t xml:space="preserve">2 </w:t>
      </w:r>
      <w:r w:rsidR="00D94596">
        <w:rPr>
          <w:noProof/>
          <w:sz w:val="28"/>
          <w:szCs w:val="28"/>
        </w:rPr>
        <w:t>до</w:t>
      </w:r>
      <w:r w:rsidR="00D94596" w:rsidRPr="00D94596">
        <w:rPr>
          <w:noProof/>
          <w:sz w:val="28"/>
          <w:szCs w:val="28"/>
        </w:rPr>
        <w:t xml:space="preserve"> </w:t>
      </w:r>
      <w:r w:rsidR="00D94596">
        <w:rPr>
          <w:noProof/>
          <w:sz w:val="28"/>
          <w:szCs w:val="28"/>
          <w:lang w:val="en-US"/>
        </w:rPr>
        <w:t>E</w:t>
      </w:r>
      <w:r w:rsidR="00D94596" w:rsidRPr="00D94596">
        <w:rPr>
          <w:noProof/>
          <w:sz w:val="28"/>
          <w:szCs w:val="28"/>
        </w:rPr>
        <w:t>16</w:t>
      </w:r>
      <w:r w:rsidR="0089248F">
        <w:rPr>
          <w:noProof/>
          <w:sz w:val="28"/>
          <w:szCs w:val="28"/>
        </w:rPr>
        <w:t>. Формула среднего значения цены закупа:</w:t>
      </w:r>
      <w:r w:rsidR="0089248F" w:rsidRPr="0089248F">
        <w:t xml:space="preserve"> </w:t>
      </w:r>
      <w:r w:rsidR="0089248F" w:rsidRPr="0089248F">
        <w:rPr>
          <w:noProof/>
          <w:sz w:val="28"/>
          <w:szCs w:val="28"/>
        </w:rPr>
        <w:t>=СРЗНАЧ(E2:E16)</w:t>
      </w:r>
      <w:r w:rsidR="00D94596" w:rsidRPr="00D94596">
        <w:rPr>
          <w:noProof/>
          <w:sz w:val="28"/>
          <w:szCs w:val="28"/>
        </w:rPr>
        <w:t xml:space="preserve">.  </w:t>
      </w:r>
      <w:r w:rsidR="00FF15F5">
        <w:rPr>
          <w:noProof/>
          <w:sz w:val="28"/>
          <w:szCs w:val="28"/>
        </w:rPr>
        <w:t xml:space="preserve">Результат 3 пункта изображен на рисунке </w:t>
      </w:r>
      <w:r w:rsidR="00C90AD3">
        <w:rPr>
          <w:noProof/>
          <w:sz w:val="28"/>
          <w:szCs w:val="28"/>
        </w:rPr>
        <w:t>6</w:t>
      </w:r>
      <w:r w:rsidR="00FF15F5">
        <w:rPr>
          <w:noProof/>
          <w:sz w:val="28"/>
          <w:szCs w:val="28"/>
        </w:rPr>
        <w:t>.</w:t>
      </w:r>
      <w:r w:rsidR="00E134AC" w:rsidRPr="00E134AC">
        <w:rPr>
          <w:noProof/>
          <w:sz w:val="28"/>
          <w:szCs w:val="28"/>
        </w:rPr>
        <w:t xml:space="preserve"> </w:t>
      </w:r>
      <w:r w:rsidR="00E134AC">
        <w:rPr>
          <w:noProof/>
          <w:sz w:val="28"/>
          <w:szCs w:val="28"/>
        </w:rPr>
        <w:t xml:space="preserve">Итог 2-ого задания </w:t>
      </w:r>
      <w:r w:rsidR="00E134AC">
        <w:rPr>
          <w:noProof/>
          <w:sz w:val="28"/>
          <w:szCs w:val="28"/>
        </w:rPr>
        <w:t>представлен</w:t>
      </w:r>
      <w:r w:rsidR="00E134AC">
        <w:rPr>
          <w:noProof/>
          <w:sz w:val="28"/>
          <w:szCs w:val="28"/>
        </w:rPr>
        <w:t xml:space="preserve"> на рисунке </w:t>
      </w:r>
      <w:r w:rsidR="000F0620">
        <w:rPr>
          <w:noProof/>
          <w:sz w:val="28"/>
          <w:szCs w:val="28"/>
        </w:rPr>
        <w:t>7</w:t>
      </w:r>
      <w:r w:rsidR="00E134AC">
        <w:rPr>
          <w:noProof/>
          <w:sz w:val="28"/>
          <w:szCs w:val="28"/>
        </w:rPr>
        <w:t>.</w:t>
      </w:r>
    </w:p>
    <w:p w14:paraId="5D5C8CD4" w14:textId="141301A0" w:rsidR="00FF15F5" w:rsidRDefault="004D4A5E" w:rsidP="00FF15F5">
      <w:pPr>
        <w:spacing w:after="360"/>
        <w:jc w:val="center"/>
        <w:rPr>
          <w:noProof/>
          <w:sz w:val="28"/>
          <w:szCs w:val="28"/>
        </w:rPr>
      </w:pPr>
      <w:r w:rsidRPr="004D4A5E">
        <w:rPr>
          <w:noProof/>
          <w:sz w:val="28"/>
          <w:szCs w:val="28"/>
        </w:rPr>
        <w:drawing>
          <wp:inline distT="0" distB="0" distL="0" distR="0" wp14:anchorId="38321790" wp14:editId="356D8A26">
            <wp:extent cx="2846567" cy="2189052"/>
            <wp:effectExtent l="0" t="0" r="0" b="1905"/>
            <wp:docPr id="16125383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383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2663" cy="22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4AC" w:rsidRPr="00E134AC">
        <w:rPr>
          <w:noProof/>
          <w:sz w:val="28"/>
          <w:szCs w:val="28"/>
        </w:rPr>
        <w:t xml:space="preserve"> </w:t>
      </w:r>
      <w:r w:rsidR="00E134AC" w:rsidRPr="00E134AC">
        <w:rPr>
          <w:noProof/>
          <w:sz w:val="28"/>
          <w:szCs w:val="28"/>
        </w:rPr>
        <w:drawing>
          <wp:inline distT="0" distB="0" distL="0" distR="0" wp14:anchorId="7EE25D43" wp14:editId="713D1D21">
            <wp:extent cx="2811120" cy="2183710"/>
            <wp:effectExtent l="0" t="0" r="8890" b="7620"/>
            <wp:docPr id="166637044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7044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8086" cy="22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F13D" w14:textId="39508DF4" w:rsidR="00D94596" w:rsidRDefault="00E134AC" w:rsidP="00FF15F5">
      <w:pPr>
        <w:spacing w:after="360"/>
        <w:jc w:val="center"/>
        <w:rPr>
          <w:noProof/>
          <w:sz w:val="28"/>
          <w:szCs w:val="28"/>
        </w:rPr>
      </w:pPr>
      <w:r w:rsidRPr="00E134AC">
        <w:rPr>
          <w:noProof/>
          <w:sz w:val="28"/>
          <w:szCs w:val="28"/>
        </w:rPr>
        <w:drawing>
          <wp:inline distT="0" distB="0" distL="0" distR="0" wp14:anchorId="6262952B" wp14:editId="0A2780A7">
            <wp:extent cx="3824578" cy="2186625"/>
            <wp:effectExtent l="0" t="0" r="5080" b="4445"/>
            <wp:docPr id="10002884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84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838" cy="22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B539" w14:textId="33C739DC" w:rsidR="00FF15F5" w:rsidRDefault="00FF15F5" w:rsidP="00FF15F5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C90AD3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максимальная, миимальная  и средняя цена релизации и закупа.</w:t>
      </w:r>
    </w:p>
    <w:p w14:paraId="1CB1B599" w14:textId="29BEEA89" w:rsidR="00E134AC" w:rsidRDefault="004D4A5E" w:rsidP="004D4A5E">
      <w:pPr>
        <w:spacing w:after="120"/>
        <w:jc w:val="center"/>
        <w:rPr>
          <w:noProof/>
          <w:sz w:val="28"/>
          <w:szCs w:val="28"/>
        </w:rPr>
      </w:pPr>
      <w:r w:rsidRPr="004D4A5E">
        <w:rPr>
          <w:noProof/>
          <w:sz w:val="28"/>
          <w:szCs w:val="28"/>
        </w:rPr>
        <w:lastRenderedPageBreak/>
        <w:drawing>
          <wp:inline distT="0" distB="0" distL="0" distR="0" wp14:anchorId="1C384018" wp14:editId="4493EB9B">
            <wp:extent cx="5048528" cy="4792980"/>
            <wp:effectExtent l="0" t="0" r="0" b="7620"/>
            <wp:docPr id="208202994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2994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3466" cy="4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F435" w14:textId="4B14B53E" w:rsidR="008B65EC" w:rsidRPr="000F0620" w:rsidRDefault="008B65EC" w:rsidP="00E134AC">
      <w:pPr>
        <w:spacing w:after="360"/>
        <w:jc w:val="center"/>
      </w:pPr>
      <w:r>
        <w:rPr>
          <w:noProof/>
          <w:sz w:val="28"/>
          <w:szCs w:val="28"/>
        </w:rPr>
        <w:t xml:space="preserve">Рис. </w:t>
      </w:r>
      <w:r w:rsidR="00E134AC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Итог второго задания.</w:t>
      </w:r>
    </w:p>
    <w:p w14:paraId="39C5C19C" w14:textId="6ECEC405" w:rsidR="001300A8" w:rsidRPr="001300A8" w:rsidRDefault="008B65EC" w:rsidP="00C90AD3">
      <w:pPr>
        <w:spacing w:after="120"/>
        <w:ind w:firstLine="709"/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ыполнение задания 3:</w:t>
      </w:r>
    </w:p>
    <w:p w14:paraId="401D7195" w14:textId="388F669E" w:rsidR="008B65EC" w:rsidRDefault="00566706" w:rsidP="000D5313">
      <w:pPr>
        <w:spacing w:after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D4A5E">
        <w:rPr>
          <w:noProof/>
          <w:sz w:val="28"/>
          <w:szCs w:val="28"/>
        </w:rPr>
        <w:t>Вначале поменяем столбцы «Доход от реализации товара» и «Средняя наценка» местами. Теперь в</w:t>
      </w:r>
      <w:r>
        <w:rPr>
          <w:noProof/>
          <w:sz w:val="28"/>
          <w:szCs w:val="28"/>
        </w:rPr>
        <w:t xml:space="preserve">ыделяем таблицу, переходим на вкладку «Данные» и в группе «Сортировка и фильтр» нажимаем на кнопку «Сортировка». В открывшемся окне </w:t>
      </w:r>
      <w:r w:rsidR="00DA72DC">
        <w:rPr>
          <w:noProof/>
          <w:sz w:val="28"/>
          <w:szCs w:val="28"/>
        </w:rPr>
        <w:t>в разделе «столбец» выбираем «фирма», в разделе «сортировка»</w:t>
      </w:r>
      <w:r w:rsidR="0089248F">
        <w:rPr>
          <w:noProof/>
          <w:sz w:val="28"/>
          <w:szCs w:val="28"/>
        </w:rPr>
        <w:t xml:space="preserve"> - </w:t>
      </w:r>
      <w:r w:rsidR="00DA72DC">
        <w:rPr>
          <w:noProof/>
          <w:sz w:val="28"/>
          <w:szCs w:val="28"/>
        </w:rPr>
        <w:t xml:space="preserve">«значение ячеек», в разделе </w:t>
      </w:r>
      <w:r w:rsidR="0089248F">
        <w:rPr>
          <w:noProof/>
          <w:sz w:val="28"/>
          <w:szCs w:val="28"/>
        </w:rPr>
        <w:t>«порядок» - «от А до Я»</w:t>
      </w:r>
      <w:r w:rsidR="000D5313">
        <w:rPr>
          <w:noProof/>
          <w:sz w:val="28"/>
          <w:szCs w:val="28"/>
        </w:rPr>
        <w:t xml:space="preserve"> (Рис. </w:t>
      </w:r>
      <w:r w:rsidR="00E134AC">
        <w:rPr>
          <w:noProof/>
          <w:sz w:val="28"/>
          <w:szCs w:val="28"/>
        </w:rPr>
        <w:t>8</w:t>
      </w:r>
      <w:r w:rsidR="000D5313">
        <w:rPr>
          <w:noProof/>
          <w:sz w:val="28"/>
          <w:szCs w:val="28"/>
        </w:rPr>
        <w:t>)</w:t>
      </w:r>
      <w:r w:rsidR="0089248F">
        <w:rPr>
          <w:noProof/>
          <w:sz w:val="28"/>
          <w:szCs w:val="28"/>
        </w:rPr>
        <w:t>.  Нажимаем «Ок» и закрываем окно.</w:t>
      </w:r>
      <w:r w:rsidR="000D5313">
        <w:rPr>
          <w:noProof/>
          <w:sz w:val="28"/>
          <w:szCs w:val="28"/>
        </w:rPr>
        <w:t xml:space="preserve"> Результат сортировки по фирме на рисунке </w:t>
      </w:r>
      <w:r w:rsidR="00E134AC">
        <w:rPr>
          <w:noProof/>
          <w:sz w:val="28"/>
          <w:szCs w:val="28"/>
        </w:rPr>
        <w:t>9</w:t>
      </w:r>
      <w:r w:rsidR="000D5313">
        <w:rPr>
          <w:noProof/>
          <w:sz w:val="28"/>
          <w:szCs w:val="28"/>
        </w:rPr>
        <w:t>.</w:t>
      </w:r>
    </w:p>
    <w:p w14:paraId="58AE6D18" w14:textId="3521FDC9" w:rsidR="000D5313" w:rsidRDefault="000D5313" w:rsidP="00EC6E0E">
      <w:pPr>
        <w:jc w:val="center"/>
        <w:rPr>
          <w:noProof/>
          <w:sz w:val="28"/>
          <w:szCs w:val="28"/>
        </w:rPr>
      </w:pPr>
      <w:r w:rsidRPr="000D5313">
        <w:rPr>
          <w:noProof/>
          <w:sz w:val="28"/>
          <w:szCs w:val="28"/>
        </w:rPr>
        <w:drawing>
          <wp:inline distT="0" distB="0" distL="0" distR="0" wp14:anchorId="7411D32B" wp14:editId="116F3E5E">
            <wp:extent cx="5151902" cy="1840230"/>
            <wp:effectExtent l="0" t="0" r="0" b="7620"/>
            <wp:docPr id="952598671" name="Рисунок 1" descr="Изображение выглядит как текст, программное обеспечение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98671" name="Рисунок 1" descr="Изображение выглядит как текст, программное обеспечение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253" cy="18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DB13" w14:textId="5D1C95D9" w:rsidR="000D5313" w:rsidRDefault="000D5313" w:rsidP="000D5313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134AC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Окно сортировки</w:t>
      </w:r>
    </w:p>
    <w:p w14:paraId="157E287A" w14:textId="591CAF1F" w:rsidR="000D5313" w:rsidRDefault="00A05FC4" w:rsidP="000D5313">
      <w:pPr>
        <w:jc w:val="center"/>
        <w:rPr>
          <w:noProof/>
          <w:sz w:val="28"/>
          <w:szCs w:val="28"/>
        </w:rPr>
      </w:pPr>
      <w:r w:rsidRPr="00A05FC4">
        <w:rPr>
          <w:noProof/>
          <w:sz w:val="28"/>
          <w:szCs w:val="28"/>
        </w:rPr>
        <w:lastRenderedPageBreak/>
        <w:drawing>
          <wp:inline distT="0" distB="0" distL="0" distR="0" wp14:anchorId="3C772026" wp14:editId="61DD47B8">
            <wp:extent cx="5497613" cy="4874149"/>
            <wp:effectExtent l="0" t="0" r="8255" b="3175"/>
            <wp:docPr id="1781877966" name="Рисунок 1" descr="Изображение выглядит как текст, число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77966" name="Рисунок 1" descr="Изображение выглядит как текст, число, Шрифт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592" cy="488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179A" w14:textId="727D047B" w:rsidR="000D5313" w:rsidRDefault="000D5313" w:rsidP="000D5313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134AC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ртировка по фирме</w:t>
      </w:r>
    </w:p>
    <w:p w14:paraId="0F07CC8E" w14:textId="500B2E5B" w:rsidR="000D5313" w:rsidRDefault="000D5313" w:rsidP="00EC6E0E">
      <w:pPr>
        <w:spacing w:after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перь выполним сортировку по складу и фирме. Повторяем предыдущие действия, только в этот раз в окне сортировки нам необходимо добавить дополнительную сортировку.  В диалоговом окне находим и  нажимаем на кнопку «добавить  уровень». Добавится втор</w:t>
      </w:r>
      <w:r w:rsidR="00EC6E0E">
        <w:rPr>
          <w:noProof/>
          <w:sz w:val="28"/>
          <w:szCs w:val="28"/>
        </w:rPr>
        <w:t>ая строка сортировки</w:t>
      </w:r>
      <w:r>
        <w:rPr>
          <w:noProof/>
          <w:sz w:val="28"/>
          <w:szCs w:val="28"/>
        </w:rPr>
        <w:t xml:space="preserve">. В  нём </w:t>
      </w:r>
      <w:r w:rsidR="00EC6E0E">
        <w:rPr>
          <w:noProof/>
          <w:sz w:val="28"/>
          <w:szCs w:val="28"/>
        </w:rPr>
        <w:t xml:space="preserve">в разделе «столбец» ставим значение «Склад», в остальных разделах выбираем аналогично как в первом пункте (Рис. </w:t>
      </w:r>
      <w:r w:rsidR="00F56EB1">
        <w:rPr>
          <w:noProof/>
          <w:sz w:val="28"/>
          <w:szCs w:val="28"/>
        </w:rPr>
        <w:t>1</w:t>
      </w:r>
      <w:r w:rsidR="00E134AC">
        <w:rPr>
          <w:noProof/>
          <w:sz w:val="28"/>
          <w:szCs w:val="28"/>
        </w:rPr>
        <w:t>0</w:t>
      </w:r>
      <w:r w:rsidR="00EC6E0E">
        <w:rPr>
          <w:noProof/>
          <w:sz w:val="28"/>
          <w:szCs w:val="28"/>
        </w:rPr>
        <w:t>). Результат сортировки по складу и фирме  изображен на рисунке 1</w:t>
      </w:r>
      <w:r w:rsidR="00E134AC">
        <w:rPr>
          <w:noProof/>
          <w:sz w:val="28"/>
          <w:szCs w:val="28"/>
        </w:rPr>
        <w:t>1</w:t>
      </w:r>
      <w:r w:rsidR="00EC6E0E">
        <w:rPr>
          <w:noProof/>
          <w:sz w:val="28"/>
          <w:szCs w:val="28"/>
        </w:rPr>
        <w:t>.</w:t>
      </w:r>
    </w:p>
    <w:p w14:paraId="205B3E7C" w14:textId="16904AAF" w:rsidR="00EC6E0E" w:rsidRDefault="00EC6E0E" w:rsidP="00EC6E0E">
      <w:pPr>
        <w:jc w:val="center"/>
        <w:rPr>
          <w:noProof/>
          <w:sz w:val="28"/>
          <w:szCs w:val="28"/>
        </w:rPr>
      </w:pPr>
      <w:r w:rsidRPr="00EC6E0E">
        <w:rPr>
          <w:noProof/>
          <w:sz w:val="28"/>
          <w:szCs w:val="28"/>
        </w:rPr>
        <w:drawing>
          <wp:inline distT="0" distB="0" distL="0" distR="0" wp14:anchorId="388DCFBA" wp14:editId="39E71A2C">
            <wp:extent cx="5542059" cy="1964288"/>
            <wp:effectExtent l="0" t="0" r="1905" b="0"/>
            <wp:docPr id="1689274330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74330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7621" cy="19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4FDB" w14:textId="730CB241" w:rsidR="00EC6E0E" w:rsidRDefault="00EC6E0E" w:rsidP="00EC6E0E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</w:t>
      </w:r>
      <w:r w:rsidR="00F56EB1">
        <w:rPr>
          <w:noProof/>
          <w:sz w:val="28"/>
          <w:szCs w:val="28"/>
        </w:rPr>
        <w:t>1</w:t>
      </w:r>
      <w:r w:rsidR="00E134AC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Добавление сортировки</w:t>
      </w:r>
    </w:p>
    <w:p w14:paraId="50773DE2" w14:textId="695F1CDA" w:rsidR="00EC6E0E" w:rsidRDefault="00A05FC4" w:rsidP="00A05FC4">
      <w:pPr>
        <w:spacing w:after="240"/>
        <w:jc w:val="center"/>
        <w:rPr>
          <w:noProof/>
          <w:sz w:val="28"/>
          <w:szCs w:val="28"/>
        </w:rPr>
      </w:pPr>
      <w:r w:rsidRPr="00A05FC4">
        <w:rPr>
          <w:noProof/>
          <w:sz w:val="28"/>
          <w:szCs w:val="28"/>
        </w:rPr>
        <w:lastRenderedPageBreak/>
        <w:drawing>
          <wp:inline distT="0" distB="0" distL="0" distR="0" wp14:anchorId="00E2D587" wp14:editId="31183BD2">
            <wp:extent cx="6209665" cy="5450840"/>
            <wp:effectExtent l="0" t="0" r="635" b="0"/>
            <wp:docPr id="283143425" name="Рисунок 1" descr="Изображение выглядит как текст, число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43425" name="Рисунок 1" descr="Изображение выглядит как текст, число, Шрифт, Параллельн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86E1" w14:textId="560C6104" w:rsidR="00EC6E0E" w:rsidRDefault="00EC6E0E" w:rsidP="00A05FC4">
      <w:pPr>
        <w:spacing w:after="4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Результат сортировки по складу и фирме</w:t>
      </w:r>
    </w:p>
    <w:p w14:paraId="5A5BC7A4" w14:textId="647F2FCD" w:rsidR="000054F8" w:rsidRDefault="008426B6" w:rsidP="00A05FC4">
      <w:pPr>
        <w:spacing w:after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им 3-ий пункт: сортировка по цене реализации.</w:t>
      </w:r>
      <w:r w:rsidR="000054F8">
        <w:rPr>
          <w:noProof/>
          <w:sz w:val="28"/>
          <w:szCs w:val="28"/>
        </w:rPr>
        <w:t xml:space="preserve"> Выделим таблицу.</w:t>
      </w:r>
      <w:r w:rsidR="000F0620">
        <w:rPr>
          <w:noProof/>
          <w:sz w:val="28"/>
          <w:szCs w:val="28"/>
        </w:rPr>
        <w:t xml:space="preserve"> В</w:t>
      </w:r>
      <w:r w:rsidR="000054F8">
        <w:rPr>
          <w:noProof/>
          <w:sz w:val="28"/>
          <w:szCs w:val="28"/>
        </w:rPr>
        <w:t xml:space="preserve"> окне сортировки удаляем предыдущие уровни сортировки и добавляем новый уровень. В разделе столбец выбираем «</w:t>
      </w:r>
      <w:r w:rsidR="00A05FC4">
        <w:rPr>
          <w:noProof/>
          <w:sz w:val="28"/>
          <w:szCs w:val="28"/>
        </w:rPr>
        <w:t>Цена реализации</w:t>
      </w:r>
      <w:r w:rsidR="000054F8">
        <w:rPr>
          <w:noProof/>
          <w:sz w:val="28"/>
          <w:szCs w:val="28"/>
        </w:rPr>
        <w:t>»,  в разделе</w:t>
      </w:r>
      <w:r w:rsidR="000F0620">
        <w:rPr>
          <w:noProof/>
          <w:sz w:val="28"/>
          <w:szCs w:val="28"/>
        </w:rPr>
        <w:t xml:space="preserve"> </w:t>
      </w:r>
      <w:r w:rsidR="000F0620">
        <w:rPr>
          <w:noProof/>
          <w:sz w:val="28"/>
          <w:szCs w:val="28"/>
        </w:rPr>
        <w:t>«Сортировка»</w:t>
      </w:r>
      <w:r w:rsidR="000F0620">
        <w:rPr>
          <w:noProof/>
          <w:sz w:val="28"/>
          <w:szCs w:val="28"/>
        </w:rPr>
        <w:t xml:space="preserve"> – </w:t>
      </w:r>
      <w:r w:rsidR="000F0620">
        <w:rPr>
          <w:noProof/>
          <w:sz w:val="28"/>
          <w:szCs w:val="28"/>
        </w:rPr>
        <w:t>«значения ячеек»,</w:t>
      </w:r>
      <w:r w:rsidR="000F0620">
        <w:rPr>
          <w:noProof/>
          <w:sz w:val="28"/>
          <w:szCs w:val="28"/>
        </w:rPr>
        <w:t xml:space="preserve"> </w:t>
      </w:r>
      <w:r w:rsidR="000054F8">
        <w:rPr>
          <w:noProof/>
          <w:sz w:val="28"/>
          <w:szCs w:val="28"/>
        </w:rPr>
        <w:t xml:space="preserve">в разделе </w:t>
      </w:r>
      <w:r w:rsidR="000F0620">
        <w:rPr>
          <w:noProof/>
          <w:sz w:val="28"/>
          <w:szCs w:val="28"/>
        </w:rPr>
        <w:t xml:space="preserve">«Порядок» </w:t>
      </w:r>
      <w:r w:rsidR="000F0620">
        <w:rPr>
          <w:noProof/>
          <w:sz w:val="28"/>
          <w:szCs w:val="28"/>
        </w:rPr>
        <w:t xml:space="preserve">– </w:t>
      </w:r>
      <w:r w:rsidR="000054F8">
        <w:rPr>
          <w:noProof/>
          <w:sz w:val="28"/>
          <w:szCs w:val="28"/>
        </w:rPr>
        <w:t>«По возрастанию». Нажимаем «Ок» и закрываем окно. Результат сортировки  по цене реализации</w:t>
      </w:r>
      <w:r w:rsidR="00D67D69">
        <w:rPr>
          <w:noProof/>
          <w:sz w:val="28"/>
          <w:szCs w:val="28"/>
        </w:rPr>
        <w:t xml:space="preserve"> представлен</w:t>
      </w:r>
      <w:r w:rsidR="000054F8">
        <w:rPr>
          <w:noProof/>
          <w:sz w:val="28"/>
          <w:szCs w:val="28"/>
        </w:rPr>
        <w:t xml:space="preserve"> на рисунке 1</w:t>
      </w:r>
      <w:r w:rsidR="00E134AC">
        <w:rPr>
          <w:noProof/>
          <w:sz w:val="28"/>
          <w:szCs w:val="28"/>
        </w:rPr>
        <w:t>2</w:t>
      </w:r>
      <w:r w:rsidR="000054F8">
        <w:rPr>
          <w:noProof/>
          <w:sz w:val="28"/>
          <w:szCs w:val="28"/>
        </w:rPr>
        <w:t>.</w:t>
      </w:r>
    </w:p>
    <w:p w14:paraId="454AA1A9" w14:textId="5E725612" w:rsidR="000054F8" w:rsidRDefault="00AC4379" w:rsidP="000054F8">
      <w:pPr>
        <w:spacing w:after="24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lastRenderedPageBreak/>
        <w:drawing>
          <wp:inline distT="0" distB="0" distL="0" distR="0" wp14:anchorId="635CC80E" wp14:editId="53CBF756">
            <wp:extent cx="6209665" cy="5702300"/>
            <wp:effectExtent l="0" t="0" r="635" b="0"/>
            <wp:docPr id="1644170144" name="Рисунок 1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70144" name="Рисунок 1" descr="Изображение выглядит как текст, число, Параллельный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1A8E" w14:textId="72ABFEAB" w:rsidR="000054F8" w:rsidRDefault="000054F8" w:rsidP="00A05FC4">
      <w:pPr>
        <w:spacing w:after="4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Результат сортировки по цене реализации </w:t>
      </w:r>
    </w:p>
    <w:p w14:paraId="79A3B1C9" w14:textId="7586CF6C" w:rsidR="00D67D69" w:rsidRDefault="000054F8" w:rsidP="00D67D69">
      <w:pPr>
        <w:spacing w:after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ходим к 4 пункту. Выделяем таблицу и вновь открываем окно сортировки. Удаляем предыдущие уровни сортировки и добавляем новые три уровня. </w:t>
      </w:r>
      <w:r w:rsidR="00D67D69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разделе «Столбец» </w:t>
      </w:r>
      <w:r w:rsidR="00D67D69">
        <w:rPr>
          <w:noProof/>
          <w:sz w:val="28"/>
          <w:szCs w:val="28"/>
        </w:rPr>
        <w:t xml:space="preserve">на первом уровне </w:t>
      </w:r>
      <w:r>
        <w:rPr>
          <w:noProof/>
          <w:sz w:val="28"/>
          <w:szCs w:val="28"/>
        </w:rPr>
        <w:t xml:space="preserve">выбираем </w:t>
      </w:r>
      <w:r w:rsidR="00D67D69">
        <w:rPr>
          <w:noProof/>
          <w:sz w:val="28"/>
          <w:szCs w:val="28"/>
        </w:rPr>
        <w:t>«Название», на втором уровне – «Фирма», на третьем уровне – «Склад». В остальных разделах выбираем одинаковые параметры «Сортировка» - «Значения ячеек», «Порядок» - «От А до Я» (Рис. 1</w:t>
      </w:r>
      <w:r w:rsidR="00E134AC">
        <w:rPr>
          <w:noProof/>
          <w:sz w:val="28"/>
          <w:szCs w:val="28"/>
        </w:rPr>
        <w:t>3</w:t>
      </w:r>
      <w:r w:rsidR="00D67D69">
        <w:rPr>
          <w:noProof/>
          <w:sz w:val="28"/>
          <w:szCs w:val="28"/>
        </w:rPr>
        <w:t>). Нажимаем «Ок» и закрываем окно. Результат сортировки по названию, фирме и складу представлен на рисунке 1</w:t>
      </w:r>
      <w:r w:rsidR="00E134AC">
        <w:rPr>
          <w:noProof/>
          <w:sz w:val="28"/>
          <w:szCs w:val="28"/>
        </w:rPr>
        <w:t>4</w:t>
      </w:r>
      <w:r w:rsidR="00C90AD3">
        <w:rPr>
          <w:noProof/>
          <w:sz w:val="28"/>
          <w:szCs w:val="28"/>
        </w:rPr>
        <w:t>.</w:t>
      </w:r>
    </w:p>
    <w:p w14:paraId="1C95423B" w14:textId="2B6129CE" w:rsidR="00D67D69" w:rsidRDefault="00D67D69" w:rsidP="00D67D69">
      <w:pPr>
        <w:spacing w:after="240"/>
        <w:jc w:val="center"/>
        <w:rPr>
          <w:noProof/>
          <w:sz w:val="28"/>
          <w:szCs w:val="28"/>
        </w:rPr>
      </w:pPr>
      <w:r w:rsidRPr="00D67D69">
        <w:rPr>
          <w:noProof/>
          <w:sz w:val="28"/>
          <w:szCs w:val="28"/>
        </w:rPr>
        <w:lastRenderedPageBreak/>
        <w:drawing>
          <wp:inline distT="0" distB="0" distL="0" distR="0" wp14:anchorId="498D907D" wp14:editId="5031EFE0">
            <wp:extent cx="6315019" cy="2250520"/>
            <wp:effectExtent l="0" t="0" r="0" b="0"/>
            <wp:docPr id="434385670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5670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1643" cy="225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381A" w14:textId="08B0909D" w:rsidR="00D67D69" w:rsidRDefault="00D67D69" w:rsidP="00D67D6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</w:t>
      </w:r>
      <w:r w:rsidR="00E650E1">
        <w:rPr>
          <w:noProof/>
          <w:sz w:val="28"/>
          <w:szCs w:val="28"/>
        </w:rPr>
        <w:t>Выбор значений сортировки</w:t>
      </w:r>
    </w:p>
    <w:p w14:paraId="12BD382D" w14:textId="7AFD1B2B" w:rsidR="00D67D69" w:rsidRDefault="00AC4379" w:rsidP="00D67D69">
      <w:pPr>
        <w:spacing w:after="24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drawing>
          <wp:inline distT="0" distB="0" distL="0" distR="0" wp14:anchorId="5B08373B" wp14:editId="53F1FBFC">
            <wp:extent cx="6209665" cy="5681345"/>
            <wp:effectExtent l="0" t="0" r="635" b="0"/>
            <wp:docPr id="991995316" name="Рисунок 1" descr="Изображение выглядит как текст, число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5316" name="Рисунок 1" descr="Изображение выглядит как текст, число, Параллельный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969B" w14:textId="741BBDAA" w:rsidR="00E650E1" w:rsidRDefault="00D67D69" w:rsidP="00D67D6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Результат сортировки по названию, фирме  и складу</w:t>
      </w:r>
    </w:p>
    <w:p w14:paraId="04C3726C" w14:textId="16719485" w:rsidR="00D67D69" w:rsidRDefault="00E650E1" w:rsidP="00E650E1">
      <w:pPr>
        <w:spacing w:after="240"/>
        <w:ind w:firstLine="709"/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>
        <w:rPr>
          <w:noProof/>
          <w:sz w:val="28"/>
          <w:szCs w:val="28"/>
        </w:rPr>
        <w:lastRenderedPageBreak/>
        <w:t xml:space="preserve"> </w:t>
      </w:r>
      <w:r>
        <w:rPr>
          <w:b/>
          <w:bCs/>
          <w:noProof/>
          <w:sz w:val="28"/>
          <w:szCs w:val="28"/>
        </w:rPr>
        <w:t>Выполнение задания 4:</w:t>
      </w:r>
    </w:p>
    <w:p w14:paraId="2D6168B5" w14:textId="36B219B0" w:rsidR="00D80036" w:rsidRDefault="00D80036" w:rsidP="00E9386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йдём к выполнению задания. Выделяем таблицу и на вкладке «Данные» в группе «Сортировка и фильтр» нажимаем на кнопку «Фильтр». После нажатия кнопки в названиях столбцов появятся стрелочки. С помощью этих стрелочек можно фильтровать таблицу. </w:t>
      </w:r>
    </w:p>
    <w:p w14:paraId="1021B291" w14:textId="4EC22175" w:rsidR="00D80036" w:rsidRDefault="00D80036" w:rsidP="00AC4379">
      <w:pPr>
        <w:spacing w:after="72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фильтровать таблицу по складу </w:t>
      </w:r>
      <w:r>
        <w:rPr>
          <w:noProof/>
          <w:sz w:val="28"/>
          <w:szCs w:val="28"/>
          <w:lang w:val="en-US"/>
        </w:rPr>
        <w:t>A</w:t>
      </w:r>
      <w:r>
        <w:rPr>
          <w:noProof/>
          <w:sz w:val="28"/>
          <w:szCs w:val="28"/>
        </w:rPr>
        <w:t xml:space="preserve">, необходимо нажать на стрелочку </w:t>
      </w:r>
      <w:r w:rsidR="00E93866">
        <w:rPr>
          <w:noProof/>
          <w:sz w:val="28"/>
          <w:szCs w:val="28"/>
        </w:rPr>
        <w:t xml:space="preserve">в  правом нижнем углу ячейки «Склад». В появившемся </w:t>
      </w:r>
      <w:r w:rsidR="006E6EC3">
        <w:rPr>
          <w:noProof/>
          <w:sz w:val="28"/>
          <w:szCs w:val="28"/>
        </w:rPr>
        <w:t>списке</w:t>
      </w:r>
      <w:r w:rsidR="00E93866">
        <w:rPr>
          <w:noProof/>
          <w:sz w:val="28"/>
          <w:szCs w:val="28"/>
        </w:rPr>
        <w:t xml:space="preserve"> убираем галочку с пункта «Выделить все» и ставим галочку в пункте «А» (Рис. 1</w:t>
      </w:r>
      <w:r w:rsidR="00E134AC">
        <w:rPr>
          <w:noProof/>
          <w:sz w:val="28"/>
          <w:szCs w:val="28"/>
        </w:rPr>
        <w:t>5</w:t>
      </w:r>
      <w:r w:rsidR="00E93866">
        <w:rPr>
          <w:noProof/>
          <w:sz w:val="28"/>
          <w:szCs w:val="28"/>
        </w:rPr>
        <w:t>). Нажимаем «Ок». Таблица изменится в соотвествии указанного фильтра (Рис. 1</w:t>
      </w:r>
      <w:r w:rsidR="00E134AC">
        <w:rPr>
          <w:noProof/>
          <w:sz w:val="28"/>
          <w:szCs w:val="28"/>
        </w:rPr>
        <w:t>6</w:t>
      </w:r>
      <w:r w:rsidR="00E93866">
        <w:rPr>
          <w:noProof/>
          <w:sz w:val="28"/>
          <w:szCs w:val="28"/>
        </w:rPr>
        <w:t>).</w:t>
      </w:r>
    </w:p>
    <w:p w14:paraId="3CC691C5" w14:textId="7E70470F" w:rsidR="00E93866" w:rsidRDefault="00E93866" w:rsidP="00AC4379">
      <w:pPr>
        <w:spacing w:after="360"/>
        <w:jc w:val="center"/>
        <w:rPr>
          <w:noProof/>
          <w:sz w:val="28"/>
          <w:szCs w:val="28"/>
        </w:rPr>
      </w:pPr>
      <w:r w:rsidRPr="00E93866">
        <w:rPr>
          <w:noProof/>
          <w:sz w:val="28"/>
          <w:szCs w:val="28"/>
        </w:rPr>
        <w:drawing>
          <wp:inline distT="0" distB="0" distL="0" distR="0" wp14:anchorId="34630F00" wp14:editId="6FDA5D67">
            <wp:extent cx="3609893" cy="4640168"/>
            <wp:effectExtent l="0" t="0" r="0" b="8255"/>
            <wp:docPr id="104257290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7290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2615" cy="466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2EA" w14:textId="3F0E296D" w:rsidR="00E93866" w:rsidRDefault="00E93866" w:rsidP="00E93866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Выбор фильтрации таблицы по складу А</w:t>
      </w:r>
    </w:p>
    <w:p w14:paraId="24EBA133" w14:textId="194FD031" w:rsidR="00E93866" w:rsidRDefault="00AC4379" w:rsidP="00E93866">
      <w:pPr>
        <w:spacing w:after="24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lastRenderedPageBreak/>
        <w:drawing>
          <wp:inline distT="0" distB="0" distL="0" distR="0" wp14:anchorId="25F29B5A" wp14:editId="39A5A269">
            <wp:extent cx="6209665" cy="2829560"/>
            <wp:effectExtent l="0" t="0" r="635" b="8890"/>
            <wp:docPr id="396336253" name="Рисунок 1" descr="Изображение выглядит как текст, число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36253" name="Рисунок 1" descr="Изображение выглядит как текст, число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77F29" w14:textId="56DE40D1" w:rsidR="00E93866" w:rsidRDefault="00E93866" w:rsidP="00E93866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Результат применения фильтра по складу А</w:t>
      </w:r>
    </w:p>
    <w:p w14:paraId="127A26BB" w14:textId="28839EDC" w:rsidR="00E93866" w:rsidRDefault="00E93866" w:rsidP="009C527E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нужно сделать фильтрацию таблицы по фирме  </w:t>
      </w:r>
      <w:r>
        <w:rPr>
          <w:noProof/>
          <w:sz w:val="28"/>
          <w:szCs w:val="28"/>
          <w:lang w:val="en-US"/>
        </w:rPr>
        <w:t>Sumsung</w:t>
      </w:r>
      <w:r w:rsidRPr="00E9386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>Сначала необходимо убрать предыдущую фильтрацию.</w:t>
      </w:r>
      <w:r w:rsidR="006E6EC3">
        <w:rPr>
          <w:noProof/>
          <w:sz w:val="28"/>
          <w:szCs w:val="28"/>
        </w:rPr>
        <w:t xml:space="preserve"> Для этого нажимаем на стрелочку в ячейке «Склад» и в списке </w:t>
      </w:r>
      <w:r w:rsidR="006F0F1E">
        <w:rPr>
          <w:noProof/>
          <w:sz w:val="28"/>
          <w:szCs w:val="28"/>
        </w:rPr>
        <w:t>кликаем</w:t>
      </w:r>
      <w:r w:rsidR="006E6EC3">
        <w:rPr>
          <w:noProof/>
          <w:sz w:val="28"/>
          <w:szCs w:val="28"/>
        </w:rPr>
        <w:t xml:space="preserve"> на кнопку «Снять фильтрацию с </w:t>
      </w:r>
      <w:r w:rsidR="004545A6">
        <w:rPr>
          <w:noProof/>
          <w:sz w:val="28"/>
          <w:szCs w:val="28"/>
        </w:rPr>
        <w:t>"</w:t>
      </w:r>
      <w:r w:rsidR="006E6EC3">
        <w:rPr>
          <w:noProof/>
          <w:sz w:val="28"/>
          <w:szCs w:val="28"/>
        </w:rPr>
        <w:t>Склад</w:t>
      </w:r>
      <w:r w:rsidR="009C527E">
        <w:rPr>
          <w:noProof/>
          <w:sz w:val="28"/>
          <w:szCs w:val="28"/>
        </w:rPr>
        <w:t>"</w:t>
      </w:r>
      <w:r w:rsidR="006E6EC3">
        <w:rPr>
          <w:noProof/>
          <w:sz w:val="28"/>
          <w:szCs w:val="28"/>
        </w:rPr>
        <w:t>»</w:t>
      </w:r>
      <w:r w:rsidR="009C527E">
        <w:rPr>
          <w:noProof/>
          <w:sz w:val="28"/>
          <w:szCs w:val="28"/>
        </w:rPr>
        <w:t xml:space="preserve">. Далее </w:t>
      </w:r>
      <w:r w:rsidR="006F0F1E">
        <w:rPr>
          <w:noProof/>
          <w:sz w:val="28"/>
          <w:szCs w:val="28"/>
        </w:rPr>
        <w:t>переходим</w:t>
      </w:r>
      <w:r w:rsidR="009C527E">
        <w:rPr>
          <w:noProof/>
          <w:sz w:val="28"/>
          <w:szCs w:val="28"/>
        </w:rPr>
        <w:t xml:space="preserve"> в ячейк</w:t>
      </w:r>
      <w:r w:rsidR="006F0F1E">
        <w:rPr>
          <w:noProof/>
          <w:sz w:val="28"/>
          <w:szCs w:val="28"/>
        </w:rPr>
        <w:t>у</w:t>
      </w:r>
      <w:r w:rsidR="009C527E">
        <w:rPr>
          <w:noProof/>
          <w:sz w:val="28"/>
          <w:szCs w:val="28"/>
        </w:rPr>
        <w:t xml:space="preserve"> «Фирма», </w:t>
      </w:r>
      <w:r w:rsidR="006F0F1E">
        <w:rPr>
          <w:noProof/>
          <w:sz w:val="28"/>
          <w:szCs w:val="28"/>
        </w:rPr>
        <w:t xml:space="preserve">нажимаем на стрелочку, </w:t>
      </w:r>
      <w:r w:rsidR="009C527E">
        <w:rPr>
          <w:noProof/>
          <w:sz w:val="28"/>
          <w:szCs w:val="28"/>
        </w:rPr>
        <w:t>в списке убираем галочку с пункта «Выделить все» и ставим галочку в пункте «</w:t>
      </w:r>
      <w:r w:rsidR="009C527E">
        <w:rPr>
          <w:noProof/>
          <w:sz w:val="28"/>
          <w:szCs w:val="28"/>
          <w:lang w:val="en-US"/>
        </w:rPr>
        <w:t>Samsung</w:t>
      </w:r>
      <w:r w:rsidR="009C527E">
        <w:rPr>
          <w:noProof/>
          <w:sz w:val="28"/>
          <w:szCs w:val="28"/>
        </w:rPr>
        <w:t xml:space="preserve">». Нажимаем «Ок». Таблица будет отфильтрована по фирме </w:t>
      </w:r>
      <w:r w:rsidR="009C527E">
        <w:rPr>
          <w:noProof/>
          <w:sz w:val="28"/>
          <w:szCs w:val="28"/>
          <w:lang w:val="en-US"/>
        </w:rPr>
        <w:t>Samsung</w:t>
      </w:r>
      <w:r w:rsidR="009C527E">
        <w:rPr>
          <w:noProof/>
          <w:sz w:val="28"/>
          <w:szCs w:val="28"/>
        </w:rPr>
        <w:t xml:space="preserve"> (Рис. 1</w:t>
      </w:r>
      <w:r w:rsidR="00E134AC">
        <w:rPr>
          <w:noProof/>
          <w:sz w:val="28"/>
          <w:szCs w:val="28"/>
        </w:rPr>
        <w:t>7</w:t>
      </w:r>
      <w:r w:rsidR="009C527E">
        <w:rPr>
          <w:noProof/>
          <w:sz w:val="28"/>
          <w:szCs w:val="28"/>
        </w:rPr>
        <w:t xml:space="preserve">). </w:t>
      </w:r>
    </w:p>
    <w:p w14:paraId="2C31653F" w14:textId="4C777F49" w:rsidR="009C527E" w:rsidRDefault="00AC4379" w:rsidP="009C527E">
      <w:pPr>
        <w:spacing w:after="120"/>
        <w:jc w:val="center"/>
        <w:rPr>
          <w:noProof/>
          <w:sz w:val="28"/>
          <w:szCs w:val="28"/>
          <w:lang w:val="en-US"/>
        </w:rPr>
      </w:pPr>
      <w:r w:rsidRPr="00AC4379">
        <w:rPr>
          <w:noProof/>
          <w:sz w:val="28"/>
          <w:szCs w:val="28"/>
          <w:lang w:val="en-US"/>
        </w:rPr>
        <w:drawing>
          <wp:inline distT="0" distB="0" distL="0" distR="0" wp14:anchorId="1F5AE51E" wp14:editId="5DBCB584">
            <wp:extent cx="6209665" cy="2002155"/>
            <wp:effectExtent l="0" t="0" r="635" b="0"/>
            <wp:docPr id="130838597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8597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FA77" w14:textId="2B722979" w:rsidR="009C527E" w:rsidRDefault="009C527E" w:rsidP="009C527E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– Результат применения фильтра по фирме «</w:t>
      </w:r>
      <w:r>
        <w:rPr>
          <w:noProof/>
          <w:sz w:val="28"/>
          <w:szCs w:val="28"/>
          <w:lang w:val="en-US"/>
        </w:rPr>
        <w:t>Samsung</w:t>
      </w:r>
      <w:r>
        <w:rPr>
          <w:noProof/>
          <w:sz w:val="28"/>
          <w:szCs w:val="28"/>
        </w:rPr>
        <w:t>»</w:t>
      </w:r>
    </w:p>
    <w:p w14:paraId="7D8EB5EE" w14:textId="63535513" w:rsidR="009C527E" w:rsidRDefault="009C527E" w:rsidP="00B21336">
      <w:pPr>
        <w:spacing w:after="48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полним 3-ий пункт. Убираем предыдущие значения фильтра. В ячейке «Склад» </w:t>
      </w:r>
      <w:r w:rsidR="006F0F1E">
        <w:rPr>
          <w:noProof/>
          <w:sz w:val="28"/>
          <w:szCs w:val="28"/>
        </w:rPr>
        <w:t xml:space="preserve">открываем окно с фильтром и </w:t>
      </w:r>
      <w:r w:rsidR="00036D8A">
        <w:rPr>
          <w:noProof/>
          <w:sz w:val="28"/>
          <w:szCs w:val="28"/>
        </w:rPr>
        <w:t>ставим галочку только</w:t>
      </w:r>
      <w:r>
        <w:rPr>
          <w:noProof/>
          <w:sz w:val="28"/>
          <w:szCs w:val="28"/>
        </w:rPr>
        <w:t xml:space="preserve"> </w:t>
      </w:r>
      <w:r w:rsidR="00036D8A">
        <w:rPr>
          <w:noProof/>
          <w:sz w:val="28"/>
          <w:szCs w:val="28"/>
        </w:rPr>
        <w:t>в пункте</w:t>
      </w:r>
      <w:r>
        <w:rPr>
          <w:noProof/>
          <w:sz w:val="28"/>
          <w:szCs w:val="28"/>
        </w:rPr>
        <w:t xml:space="preserve"> «С»</w:t>
      </w:r>
      <w:r w:rsidR="00036D8A">
        <w:rPr>
          <w:noProof/>
          <w:sz w:val="28"/>
          <w:szCs w:val="28"/>
        </w:rPr>
        <w:t>. Нажимаем «Ок». Переходим в ячейку «Цена реализации». Нажимаем на стрелочку и наводимся</w:t>
      </w:r>
      <w:r w:rsidR="007D476B">
        <w:rPr>
          <w:noProof/>
          <w:sz w:val="28"/>
          <w:szCs w:val="28"/>
        </w:rPr>
        <w:t xml:space="preserve"> курсором </w:t>
      </w:r>
      <w:r w:rsidR="00036D8A">
        <w:rPr>
          <w:noProof/>
          <w:sz w:val="28"/>
          <w:szCs w:val="28"/>
        </w:rPr>
        <w:t>на кнопку «Числовые фильтры», появится список, в котором выбираем «Меньше…». В появившемся окне в верхнем поле пишем заданное число</w:t>
      </w:r>
      <w:r w:rsidR="00B21336">
        <w:rPr>
          <w:noProof/>
          <w:sz w:val="28"/>
          <w:szCs w:val="28"/>
        </w:rPr>
        <w:t xml:space="preserve"> (Рис. 1</w:t>
      </w:r>
      <w:r w:rsidR="00E134AC">
        <w:rPr>
          <w:noProof/>
          <w:sz w:val="28"/>
          <w:szCs w:val="28"/>
        </w:rPr>
        <w:t>8</w:t>
      </w:r>
      <w:r w:rsidR="00B21336">
        <w:rPr>
          <w:noProof/>
          <w:sz w:val="28"/>
          <w:szCs w:val="28"/>
        </w:rPr>
        <w:t>)</w:t>
      </w:r>
      <w:r w:rsidR="00036D8A">
        <w:rPr>
          <w:noProof/>
          <w:sz w:val="28"/>
          <w:szCs w:val="28"/>
        </w:rPr>
        <w:t xml:space="preserve">. Нажимаем «Ок» и закрываем окно. </w:t>
      </w:r>
      <w:r w:rsidR="00B21336">
        <w:rPr>
          <w:noProof/>
          <w:sz w:val="28"/>
          <w:szCs w:val="28"/>
        </w:rPr>
        <w:t>В</w:t>
      </w:r>
      <w:r w:rsidR="00036D8A">
        <w:rPr>
          <w:noProof/>
          <w:sz w:val="28"/>
          <w:szCs w:val="28"/>
        </w:rPr>
        <w:t xml:space="preserve"> таблице</w:t>
      </w:r>
      <w:r w:rsidR="00B21336">
        <w:rPr>
          <w:noProof/>
          <w:sz w:val="28"/>
          <w:szCs w:val="28"/>
        </w:rPr>
        <w:t xml:space="preserve"> применится</w:t>
      </w:r>
      <w:r w:rsidR="00036D8A">
        <w:rPr>
          <w:noProof/>
          <w:sz w:val="28"/>
          <w:szCs w:val="28"/>
        </w:rPr>
        <w:t xml:space="preserve"> </w:t>
      </w:r>
      <w:r w:rsidR="00B21336">
        <w:rPr>
          <w:noProof/>
          <w:sz w:val="28"/>
          <w:szCs w:val="28"/>
        </w:rPr>
        <w:t>фильтр, который выберет</w:t>
      </w:r>
      <w:r w:rsidR="00036D8A">
        <w:rPr>
          <w:noProof/>
          <w:sz w:val="28"/>
          <w:szCs w:val="28"/>
        </w:rPr>
        <w:t xml:space="preserve"> только пункты с ценой реализации</w:t>
      </w:r>
      <w:r w:rsidR="00B21336">
        <w:rPr>
          <w:noProof/>
          <w:sz w:val="28"/>
          <w:szCs w:val="28"/>
        </w:rPr>
        <w:t xml:space="preserve"> </w:t>
      </w:r>
      <w:r w:rsidR="00036D8A">
        <w:rPr>
          <w:noProof/>
          <w:sz w:val="28"/>
          <w:szCs w:val="28"/>
        </w:rPr>
        <w:t xml:space="preserve">меньше </w:t>
      </w:r>
      <w:r w:rsidR="00B21336">
        <w:rPr>
          <w:noProof/>
          <w:sz w:val="28"/>
          <w:szCs w:val="28"/>
        </w:rPr>
        <w:t>заданного числа.</w:t>
      </w:r>
      <w:r w:rsidR="00036D8A">
        <w:rPr>
          <w:noProof/>
          <w:sz w:val="28"/>
          <w:szCs w:val="28"/>
        </w:rPr>
        <w:t xml:space="preserve"> </w:t>
      </w:r>
      <w:r w:rsidR="00B21336">
        <w:rPr>
          <w:noProof/>
          <w:sz w:val="28"/>
          <w:szCs w:val="28"/>
        </w:rPr>
        <w:t xml:space="preserve">Результат действия фильтров представлен на рисунке </w:t>
      </w:r>
      <w:r w:rsidR="00E134AC">
        <w:rPr>
          <w:noProof/>
          <w:sz w:val="28"/>
          <w:szCs w:val="28"/>
        </w:rPr>
        <w:t>19</w:t>
      </w:r>
      <w:r w:rsidR="00B21336">
        <w:rPr>
          <w:noProof/>
          <w:sz w:val="28"/>
          <w:szCs w:val="28"/>
        </w:rPr>
        <w:t>.</w:t>
      </w:r>
    </w:p>
    <w:p w14:paraId="4F00E46D" w14:textId="1DD3F1BD" w:rsidR="00B21336" w:rsidRDefault="00B21336" w:rsidP="00B21336">
      <w:pPr>
        <w:spacing w:after="120"/>
        <w:jc w:val="center"/>
        <w:rPr>
          <w:noProof/>
          <w:sz w:val="28"/>
          <w:szCs w:val="28"/>
        </w:rPr>
      </w:pPr>
      <w:r w:rsidRPr="00B21336">
        <w:rPr>
          <w:noProof/>
          <w:sz w:val="28"/>
          <w:szCs w:val="28"/>
        </w:rPr>
        <w:lastRenderedPageBreak/>
        <w:drawing>
          <wp:inline distT="0" distB="0" distL="0" distR="0" wp14:anchorId="66EDA8F0" wp14:editId="393AC913">
            <wp:extent cx="4898003" cy="2001334"/>
            <wp:effectExtent l="0" t="0" r="0" b="0"/>
            <wp:docPr id="22904756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4756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2495" cy="20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9AD0" w14:textId="653E3670" w:rsidR="00B21336" w:rsidRDefault="00B21336" w:rsidP="00AC437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1</w:t>
      </w:r>
      <w:r w:rsidR="00E134AC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Числовой фильтр</w:t>
      </w:r>
    </w:p>
    <w:p w14:paraId="118ADD8D" w14:textId="5A7AD0C3" w:rsidR="00B21336" w:rsidRDefault="00AC4379" w:rsidP="007D476B">
      <w:pPr>
        <w:spacing w:after="12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drawing>
          <wp:inline distT="0" distB="0" distL="0" distR="0" wp14:anchorId="34A7BB7B" wp14:editId="5135F441">
            <wp:extent cx="6074797" cy="1764853"/>
            <wp:effectExtent l="0" t="0" r="2540" b="6985"/>
            <wp:docPr id="50445614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614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8463" cy="17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1410" w14:textId="4EA1BF28" w:rsidR="00B21336" w:rsidRDefault="00B21336" w:rsidP="007D476B">
      <w:pPr>
        <w:spacing w:after="4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134AC">
        <w:rPr>
          <w:noProof/>
          <w:sz w:val="28"/>
          <w:szCs w:val="28"/>
        </w:rPr>
        <w:t>19</w:t>
      </w:r>
      <w:r>
        <w:rPr>
          <w:noProof/>
          <w:sz w:val="28"/>
          <w:szCs w:val="28"/>
        </w:rPr>
        <w:t xml:space="preserve"> – Результат фильрации по складу С и цене реализации меньше 7600 руб</w:t>
      </w:r>
    </w:p>
    <w:p w14:paraId="09EC49D2" w14:textId="7167DA18" w:rsidR="00B21336" w:rsidRDefault="007D476B" w:rsidP="007D476B">
      <w:pPr>
        <w:spacing w:after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сделаем фильтрацию по наименованиям «Телевизор» или «Магнитола». Убираем предыдущую фильтрацию. Нажимаем на стрелочку в ячейке «Название» и наводимся курсом на кнопку «Текстовые фильтры», в выпавшем списке выбираем «Равно…». В открывшемся окне </w:t>
      </w:r>
      <w:r w:rsidR="00DF284E">
        <w:rPr>
          <w:noProof/>
          <w:sz w:val="28"/>
          <w:szCs w:val="28"/>
        </w:rPr>
        <w:t xml:space="preserve">в верхнем поле пишем «Телевизор». Далее ставим галочку в пункте «ИЛИ», и в нижнем поле в  списке выбираем «Равно» , справа пишем «Магнитола» (Рис. </w:t>
      </w:r>
      <w:r w:rsidR="00F56EB1">
        <w:rPr>
          <w:noProof/>
          <w:sz w:val="28"/>
          <w:szCs w:val="28"/>
        </w:rPr>
        <w:t>2</w:t>
      </w:r>
      <w:r w:rsidR="00E134AC">
        <w:rPr>
          <w:noProof/>
          <w:sz w:val="28"/>
          <w:szCs w:val="28"/>
        </w:rPr>
        <w:t>0</w:t>
      </w:r>
      <w:r w:rsidR="00DF284E">
        <w:rPr>
          <w:noProof/>
          <w:sz w:val="28"/>
          <w:szCs w:val="28"/>
        </w:rPr>
        <w:t>). Нажимаем «Ок» и закрываем окно. Результат фильтра по наименованиям «Телевизор» или «Магнитола» представлен на рисунке 2</w:t>
      </w:r>
      <w:r w:rsidR="00E134AC">
        <w:rPr>
          <w:noProof/>
          <w:sz w:val="28"/>
          <w:szCs w:val="28"/>
        </w:rPr>
        <w:t>1</w:t>
      </w:r>
      <w:r w:rsidR="00DF284E">
        <w:rPr>
          <w:noProof/>
          <w:sz w:val="28"/>
          <w:szCs w:val="28"/>
        </w:rPr>
        <w:t>.</w:t>
      </w:r>
    </w:p>
    <w:p w14:paraId="5C85D8B0" w14:textId="074D4D98" w:rsidR="00DF284E" w:rsidRDefault="00DF284E" w:rsidP="00DF284E">
      <w:pPr>
        <w:spacing w:after="240"/>
        <w:jc w:val="center"/>
        <w:rPr>
          <w:noProof/>
          <w:sz w:val="28"/>
          <w:szCs w:val="28"/>
        </w:rPr>
      </w:pPr>
      <w:r w:rsidRPr="00DF284E">
        <w:rPr>
          <w:noProof/>
          <w:sz w:val="28"/>
          <w:szCs w:val="28"/>
        </w:rPr>
        <w:drawing>
          <wp:inline distT="0" distB="0" distL="0" distR="0" wp14:anchorId="3BA66B14" wp14:editId="7AB38006">
            <wp:extent cx="5144494" cy="2111270"/>
            <wp:effectExtent l="0" t="0" r="0" b="3810"/>
            <wp:docPr id="555373641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73641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8679" cy="211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153" w14:textId="41B12396" w:rsidR="00DF284E" w:rsidRDefault="00DF284E" w:rsidP="00DF284E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F56EB1">
        <w:rPr>
          <w:noProof/>
          <w:sz w:val="28"/>
          <w:szCs w:val="28"/>
        </w:rPr>
        <w:t>2</w:t>
      </w:r>
      <w:r w:rsidR="00E134AC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 xml:space="preserve"> – Текстовой фильтр</w:t>
      </w:r>
    </w:p>
    <w:p w14:paraId="0BC0063F" w14:textId="4AB92696" w:rsidR="00DF284E" w:rsidRDefault="00AC4379" w:rsidP="00DF284E">
      <w:pPr>
        <w:spacing w:after="24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lastRenderedPageBreak/>
        <w:drawing>
          <wp:inline distT="0" distB="0" distL="0" distR="0" wp14:anchorId="3C0A3344" wp14:editId="59952B32">
            <wp:extent cx="5891917" cy="3872916"/>
            <wp:effectExtent l="0" t="0" r="0" b="0"/>
            <wp:docPr id="19548326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326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4134" cy="38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5F49" w14:textId="2E861FB7" w:rsidR="00DF284E" w:rsidRDefault="00DF284E" w:rsidP="00DF284E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</w:t>
      </w:r>
      <w:r w:rsidR="00E134A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– Результат фильтрации по наименованиям «Телевизор» или «Магнитола»</w:t>
      </w:r>
    </w:p>
    <w:p w14:paraId="6114E0A4" w14:textId="50D8CDAD" w:rsidR="00DF284E" w:rsidRDefault="00DF284E" w:rsidP="00AC4379">
      <w:pPr>
        <w:spacing w:after="360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ереходим к выполнению 5-ого  пункта. </w:t>
      </w:r>
      <w:r w:rsidR="006F0F1E">
        <w:rPr>
          <w:noProof/>
          <w:sz w:val="28"/>
          <w:szCs w:val="28"/>
        </w:rPr>
        <w:t>Очищаем фильтры и в ячейке «Название» ставим фильтрацию по пункту</w:t>
      </w:r>
      <w:r w:rsidR="00406561">
        <w:rPr>
          <w:noProof/>
          <w:sz w:val="28"/>
          <w:szCs w:val="28"/>
        </w:rPr>
        <w:t xml:space="preserve"> «Телевизор», нажимаем «Ок». Далее нажимаем на стрелочку в ячейке «Цена реализации», наводимся курсором на кнопку «Числовые фильтры» и в выпавшем списке выбираем «Меньше…». В открывшемся окне в верхнем поле пишем заданное число. Нажимаем «Ок» и закрываем окно. В итоге таблица должна  отфильтроваться по наименованию «Телевизор» и цене реализации меньше 8600 руб (Рис. 2</w:t>
      </w:r>
      <w:r w:rsidR="00E134AC">
        <w:rPr>
          <w:noProof/>
          <w:sz w:val="28"/>
          <w:szCs w:val="28"/>
        </w:rPr>
        <w:t>2</w:t>
      </w:r>
      <w:r w:rsidR="00406561">
        <w:rPr>
          <w:noProof/>
          <w:sz w:val="28"/>
          <w:szCs w:val="28"/>
        </w:rPr>
        <w:t>).</w:t>
      </w:r>
    </w:p>
    <w:p w14:paraId="7270977B" w14:textId="0CCC7036" w:rsidR="00406561" w:rsidRDefault="00AC4379" w:rsidP="00406561">
      <w:pPr>
        <w:spacing w:after="12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drawing>
          <wp:inline distT="0" distB="0" distL="0" distR="0" wp14:anchorId="19F9769A" wp14:editId="23CE8453">
            <wp:extent cx="6209665" cy="1990090"/>
            <wp:effectExtent l="0" t="0" r="635" b="0"/>
            <wp:docPr id="72844721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4721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80B7" w14:textId="12D89D27" w:rsidR="00406561" w:rsidRPr="00CF6662" w:rsidRDefault="00406561" w:rsidP="00406561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E134AC">
        <w:rPr>
          <w:noProof/>
          <w:sz w:val="28"/>
          <w:szCs w:val="28"/>
        </w:rPr>
        <w:t>22</w:t>
      </w:r>
      <w:r w:rsidR="00C90AD3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зультат фильтрации по наименованию «Телевизор» и цене реализации меньше 8600 руб</w:t>
      </w:r>
    </w:p>
    <w:p w14:paraId="50839C7B" w14:textId="22666CBC" w:rsidR="00406561" w:rsidRDefault="00406561" w:rsidP="00406561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ыполним последний пункт 4-го задания. </w:t>
      </w:r>
      <w:r w:rsidR="00657578">
        <w:rPr>
          <w:noProof/>
          <w:sz w:val="28"/>
          <w:szCs w:val="28"/>
        </w:rPr>
        <w:t>Нажмем на стрелочку в ячейке «Цена реализации» и в</w:t>
      </w:r>
      <w:r w:rsidR="00673CB7">
        <w:rPr>
          <w:noProof/>
          <w:sz w:val="28"/>
          <w:szCs w:val="28"/>
        </w:rPr>
        <w:t xml:space="preserve"> </w:t>
      </w:r>
      <w:r w:rsidR="00657578">
        <w:rPr>
          <w:noProof/>
          <w:sz w:val="28"/>
          <w:szCs w:val="28"/>
        </w:rPr>
        <w:t>списке кликаем на кнопку «Снять фильтрацию…». Нажимаем «Ок». Фильтрацию по наимен</w:t>
      </w:r>
      <w:r w:rsidR="00673CB7">
        <w:rPr>
          <w:noProof/>
          <w:sz w:val="28"/>
          <w:szCs w:val="28"/>
        </w:rPr>
        <w:t>о</w:t>
      </w:r>
      <w:r w:rsidR="00657578">
        <w:rPr>
          <w:noProof/>
          <w:sz w:val="28"/>
          <w:szCs w:val="28"/>
        </w:rPr>
        <w:t>ванию «Телевизор» оставляем, так как она необходима для выполнения этого пункта. Переходим в ячейку «Склад»,</w:t>
      </w:r>
      <w:r w:rsidR="00673CB7">
        <w:rPr>
          <w:noProof/>
          <w:sz w:val="28"/>
          <w:szCs w:val="28"/>
        </w:rPr>
        <w:t xml:space="preserve">открываем окно фильтра, </w:t>
      </w:r>
      <w:r w:rsidR="00657578">
        <w:rPr>
          <w:noProof/>
          <w:sz w:val="28"/>
          <w:szCs w:val="28"/>
        </w:rPr>
        <w:t>снимаем галочку со строки «Выбрать все» и ставим её в строке «В». Нажимаем «Ок». Результат применения фильтра представлен на рисунке 2</w:t>
      </w:r>
      <w:r w:rsidR="00E134AC">
        <w:rPr>
          <w:noProof/>
          <w:sz w:val="28"/>
          <w:szCs w:val="28"/>
        </w:rPr>
        <w:t>3</w:t>
      </w:r>
      <w:r w:rsidR="00657578">
        <w:rPr>
          <w:noProof/>
          <w:sz w:val="28"/>
          <w:szCs w:val="28"/>
        </w:rPr>
        <w:t>.</w:t>
      </w:r>
    </w:p>
    <w:p w14:paraId="62CEC9D8" w14:textId="3E3A33C0" w:rsidR="00657578" w:rsidRDefault="00AC4379" w:rsidP="00AC4379">
      <w:pPr>
        <w:spacing w:after="120"/>
        <w:jc w:val="center"/>
        <w:rPr>
          <w:noProof/>
          <w:sz w:val="28"/>
          <w:szCs w:val="28"/>
        </w:rPr>
      </w:pPr>
      <w:r w:rsidRPr="00AC4379">
        <w:rPr>
          <w:noProof/>
          <w:sz w:val="28"/>
          <w:szCs w:val="28"/>
        </w:rPr>
        <w:drawing>
          <wp:inline distT="0" distB="0" distL="0" distR="0" wp14:anchorId="59E01521" wp14:editId="6CA19913">
            <wp:extent cx="6209665" cy="1610360"/>
            <wp:effectExtent l="0" t="0" r="635" b="8890"/>
            <wp:docPr id="14055235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235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0798" w14:textId="649F3295" w:rsidR="00657578" w:rsidRDefault="00657578" w:rsidP="00657578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</w:t>
      </w:r>
      <w:r w:rsidR="00E134AC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Результат  фильтрации по наименованию «Телевизор» и складу </w:t>
      </w:r>
      <w:r>
        <w:rPr>
          <w:noProof/>
          <w:sz w:val="28"/>
          <w:szCs w:val="28"/>
          <w:lang w:val="en-US"/>
        </w:rPr>
        <w:t>B</w:t>
      </w:r>
      <w:r w:rsidRPr="00657578">
        <w:rPr>
          <w:noProof/>
          <w:sz w:val="28"/>
          <w:szCs w:val="28"/>
        </w:rPr>
        <w:t>.</w:t>
      </w:r>
    </w:p>
    <w:p w14:paraId="5CD0B898" w14:textId="09CAB464" w:rsidR="00657578" w:rsidRPr="00AC4379" w:rsidRDefault="00657578" w:rsidP="00AC4379">
      <w:pPr>
        <w:spacing w:after="120"/>
        <w:ind w:firstLine="709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Выполнение задания 5:</w:t>
      </w:r>
    </w:p>
    <w:p w14:paraId="6161D848" w14:textId="60970BCB" w:rsidR="000761E8" w:rsidRDefault="000761E8" w:rsidP="00885B45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перь фильтруем таблицу по фирме </w:t>
      </w:r>
      <w:r>
        <w:rPr>
          <w:noProof/>
          <w:sz w:val="28"/>
          <w:szCs w:val="28"/>
          <w:lang w:val="en-US"/>
        </w:rPr>
        <w:t>Panasonic</w:t>
      </w:r>
      <w:r w:rsidRPr="000761E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переходим на вкладку </w:t>
      </w:r>
      <w:r w:rsidR="0004673E">
        <w:rPr>
          <w:noProof/>
          <w:sz w:val="28"/>
          <w:szCs w:val="28"/>
        </w:rPr>
        <w:t>«Данные». В группе «Структура» нажимаем на кнопку «Промежуточный итог». В открывшемся окне в пункте «При каждом изменении в» выбираем «Фирма», в пункте «Операция» - «Сумма», в списке «Добавить итоги по» ставим галочку в строке «Доход от реализации товара» (Рис. 2</w:t>
      </w:r>
      <w:r w:rsidR="00E134AC">
        <w:rPr>
          <w:noProof/>
          <w:sz w:val="28"/>
          <w:szCs w:val="28"/>
        </w:rPr>
        <w:t>4</w:t>
      </w:r>
      <w:r w:rsidR="0004673E">
        <w:rPr>
          <w:noProof/>
          <w:sz w:val="28"/>
          <w:szCs w:val="28"/>
        </w:rPr>
        <w:t>). Нажимаем «Ок» и закрываем окно. Получаем</w:t>
      </w:r>
      <w:r w:rsidR="00885B45">
        <w:rPr>
          <w:noProof/>
          <w:sz w:val="28"/>
          <w:szCs w:val="28"/>
        </w:rPr>
        <w:t xml:space="preserve"> итог дохода от реализации товаров фирмы </w:t>
      </w:r>
      <w:r w:rsidR="00885B45">
        <w:rPr>
          <w:noProof/>
          <w:sz w:val="28"/>
          <w:szCs w:val="28"/>
          <w:lang w:val="en-US"/>
        </w:rPr>
        <w:t>Panasonic</w:t>
      </w:r>
      <w:r w:rsidR="00885B45" w:rsidRPr="00CF6662">
        <w:rPr>
          <w:noProof/>
          <w:sz w:val="28"/>
          <w:szCs w:val="28"/>
        </w:rPr>
        <w:t xml:space="preserve"> </w:t>
      </w:r>
      <w:r w:rsidR="00885B45">
        <w:rPr>
          <w:noProof/>
          <w:sz w:val="28"/>
          <w:szCs w:val="28"/>
        </w:rPr>
        <w:t>(Рис. 2</w:t>
      </w:r>
      <w:r w:rsidR="00E134AC">
        <w:rPr>
          <w:noProof/>
          <w:sz w:val="28"/>
          <w:szCs w:val="28"/>
        </w:rPr>
        <w:t>5</w:t>
      </w:r>
      <w:r w:rsidR="00885B45">
        <w:rPr>
          <w:noProof/>
          <w:sz w:val="28"/>
          <w:szCs w:val="28"/>
        </w:rPr>
        <w:t>).</w:t>
      </w:r>
    </w:p>
    <w:p w14:paraId="129E8850" w14:textId="72EB099A" w:rsidR="00885B45" w:rsidRDefault="00AC5450" w:rsidP="00AC4379">
      <w:pPr>
        <w:spacing w:after="120"/>
        <w:jc w:val="center"/>
        <w:rPr>
          <w:noProof/>
          <w:sz w:val="28"/>
          <w:szCs w:val="28"/>
        </w:rPr>
      </w:pPr>
      <w:r w:rsidRPr="00AC5450">
        <w:rPr>
          <w:noProof/>
          <w:sz w:val="28"/>
          <w:szCs w:val="28"/>
        </w:rPr>
        <w:drawing>
          <wp:inline distT="0" distB="0" distL="0" distR="0" wp14:anchorId="3DDC3CAD" wp14:editId="267F4B21">
            <wp:extent cx="2448267" cy="3124636"/>
            <wp:effectExtent l="0" t="0" r="9525" b="0"/>
            <wp:docPr id="66997315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7315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3F1" w14:textId="76E987FA" w:rsidR="00885B45" w:rsidRDefault="00885B45" w:rsidP="00AC4379">
      <w:pPr>
        <w:spacing w:after="48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</w:t>
      </w:r>
      <w:r w:rsidR="00E134AC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– Указание параметров </w:t>
      </w:r>
    </w:p>
    <w:p w14:paraId="10FA978F" w14:textId="49BCD016" w:rsidR="00885B45" w:rsidRDefault="00AC5450" w:rsidP="00885B45">
      <w:pPr>
        <w:jc w:val="center"/>
        <w:rPr>
          <w:noProof/>
          <w:sz w:val="28"/>
          <w:szCs w:val="28"/>
        </w:rPr>
      </w:pPr>
      <w:r w:rsidRPr="00AC5450">
        <w:rPr>
          <w:noProof/>
          <w:sz w:val="28"/>
          <w:szCs w:val="28"/>
        </w:rPr>
        <w:lastRenderedPageBreak/>
        <w:drawing>
          <wp:inline distT="0" distB="0" distL="0" distR="0" wp14:anchorId="6B87AC63" wp14:editId="10FC82B3">
            <wp:extent cx="6209665" cy="2218055"/>
            <wp:effectExtent l="0" t="0" r="635" b="0"/>
            <wp:docPr id="11090419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419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A952" w14:textId="78805872" w:rsidR="00885B45" w:rsidRDefault="00885B45" w:rsidP="00AC5450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2</w:t>
      </w:r>
      <w:r w:rsidR="00E134AC">
        <w:rPr>
          <w:noProof/>
          <w:sz w:val="28"/>
          <w:szCs w:val="28"/>
        </w:rPr>
        <w:t>5</w:t>
      </w:r>
      <w:r w:rsidR="00F56EB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– Итог </w:t>
      </w:r>
      <w:r w:rsidRPr="00885B45">
        <w:rPr>
          <w:noProof/>
          <w:sz w:val="28"/>
          <w:szCs w:val="28"/>
        </w:rPr>
        <w:t>доход</w:t>
      </w:r>
      <w:r>
        <w:rPr>
          <w:noProof/>
          <w:sz w:val="28"/>
          <w:szCs w:val="28"/>
        </w:rPr>
        <w:t>ов</w:t>
      </w:r>
      <w:r w:rsidRPr="00885B45">
        <w:rPr>
          <w:noProof/>
          <w:sz w:val="28"/>
          <w:szCs w:val="28"/>
        </w:rPr>
        <w:t xml:space="preserve"> от реализации товара фирмы Panasonic</w:t>
      </w:r>
    </w:p>
    <w:p w14:paraId="0D8CE672" w14:textId="0D2722DD" w:rsidR="00885B45" w:rsidRDefault="00241E13" w:rsidP="00241E13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им 2-ой пункт</w:t>
      </w:r>
      <w:r w:rsidR="00885B45">
        <w:rPr>
          <w:noProof/>
          <w:sz w:val="28"/>
          <w:szCs w:val="28"/>
        </w:rPr>
        <w:t>.</w:t>
      </w:r>
      <w:r w:rsidR="00C17D3A">
        <w:rPr>
          <w:noProof/>
          <w:sz w:val="28"/>
          <w:szCs w:val="28"/>
        </w:rPr>
        <w:t xml:space="preserve"> </w:t>
      </w:r>
      <w:r w:rsidR="00885B45">
        <w:rPr>
          <w:noProof/>
          <w:sz w:val="28"/>
          <w:szCs w:val="28"/>
        </w:rPr>
        <w:t xml:space="preserve">Отменяем предыдущие фильтры и задаём фильтрацию по складу А. Переходим на вкладку «Данные» и открываем окно «Промежуточный итог». </w:t>
      </w:r>
      <w:r>
        <w:rPr>
          <w:noProof/>
          <w:sz w:val="28"/>
          <w:szCs w:val="28"/>
        </w:rPr>
        <w:t xml:space="preserve">В пункте «При каждом изменении в» выбираем «Склад», в пункте «Операция» - «Сумма», в списке «Добавить итоги по» ставим галочку только в строке «Кол-во». Нажимаем «Ок» и закрываем окно. Получаем итог дохода от реализации товаров фирмы </w:t>
      </w:r>
      <w:r>
        <w:rPr>
          <w:noProof/>
          <w:sz w:val="28"/>
          <w:szCs w:val="28"/>
          <w:lang w:val="en-US"/>
        </w:rPr>
        <w:t>Panasonic</w:t>
      </w:r>
      <w:r w:rsidRPr="00241E1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Рис. 2</w:t>
      </w:r>
      <w:r w:rsidR="00E134A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>).</w:t>
      </w:r>
    </w:p>
    <w:p w14:paraId="0154FB62" w14:textId="7A5FA591" w:rsidR="00241E13" w:rsidRDefault="00AC5450" w:rsidP="00241E13">
      <w:pPr>
        <w:spacing w:after="360"/>
        <w:jc w:val="center"/>
        <w:rPr>
          <w:noProof/>
          <w:sz w:val="28"/>
          <w:szCs w:val="28"/>
        </w:rPr>
      </w:pPr>
      <w:r w:rsidRPr="00AC5450">
        <w:rPr>
          <w:noProof/>
          <w:sz w:val="28"/>
          <w:szCs w:val="28"/>
        </w:rPr>
        <w:drawing>
          <wp:inline distT="0" distB="0" distL="0" distR="0" wp14:anchorId="425FA9A1" wp14:editId="56AE5F7D">
            <wp:extent cx="6209665" cy="3267075"/>
            <wp:effectExtent l="0" t="0" r="635" b="9525"/>
            <wp:docPr id="17254304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304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E4EC" w14:textId="09450260" w:rsidR="00241E13" w:rsidRDefault="00241E13" w:rsidP="00241E13">
      <w:pPr>
        <w:spacing w:after="36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</w:t>
      </w:r>
      <w:r w:rsidR="00E134AC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- Итог</w:t>
      </w:r>
      <w:r w:rsidRPr="00241E13">
        <w:rPr>
          <w:b/>
          <w:bCs/>
          <w:noProof/>
          <w:sz w:val="28"/>
          <w:szCs w:val="28"/>
        </w:rPr>
        <w:t xml:space="preserve"> </w:t>
      </w:r>
      <w:r w:rsidRPr="00241E13">
        <w:rPr>
          <w:noProof/>
          <w:sz w:val="28"/>
          <w:szCs w:val="28"/>
        </w:rPr>
        <w:t>обще</w:t>
      </w:r>
      <w:r>
        <w:rPr>
          <w:noProof/>
          <w:sz w:val="28"/>
          <w:szCs w:val="28"/>
        </w:rPr>
        <w:t>го</w:t>
      </w:r>
      <w:r w:rsidRPr="00241E13">
        <w:rPr>
          <w:noProof/>
          <w:sz w:val="28"/>
          <w:szCs w:val="28"/>
        </w:rPr>
        <w:t xml:space="preserve"> количеств</w:t>
      </w:r>
      <w:r>
        <w:rPr>
          <w:noProof/>
          <w:sz w:val="28"/>
          <w:szCs w:val="28"/>
        </w:rPr>
        <w:t>а</w:t>
      </w:r>
      <w:r w:rsidRPr="00241E13">
        <w:rPr>
          <w:noProof/>
          <w:sz w:val="28"/>
          <w:szCs w:val="28"/>
        </w:rPr>
        <w:t xml:space="preserve"> единиц товара на складе A</w:t>
      </w:r>
    </w:p>
    <w:p w14:paraId="0CD1C673" w14:textId="0FDD0F7D" w:rsidR="00241E13" w:rsidRDefault="00241E13" w:rsidP="007415C2">
      <w:pPr>
        <w:spacing w:after="36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ходим к  выполнению последнего пункта.</w:t>
      </w:r>
      <w:r w:rsidR="00192183">
        <w:rPr>
          <w:noProof/>
          <w:sz w:val="28"/>
          <w:szCs w:val="28"/>
        </w:rPr>
        <w:t xml:space="preserve"> Освободим столбец </w:t>
      </w:r>
      <w:r w:rsidR="00192183">
        <w:rPr>
          <w:noProof/>
          <w:sz w:val="28"/>
          <w:szCs w:val="28"/>
          <w:lang w:val="en-US"/>
        </w:rPr>
        <w:t>H</w:t>
      </w:r>
      <w:r w:rsidR="00192183">
        <w:rPr>
          <w:noProof/>
          <w:sz w:val="28"/>
          <w:szCs w:val="28"/>
        </w:rPr>
        <w:t xml:space="preserve">. Выделим предыдущие вычисления в этом столбце и переместим на столбец вправо. Теперь в ячейке </w:t>
      </w:r>
      <w:r w:rsidR="00192183">
        <w:rPr>
          <w:noProof/>
          <w:sz w:val="28"/>
          <w:szCs w:val="28"/>
          <w:lang w:val="en-US"/>
        </w:rPr>
        <w:t>H</w:t>
      </w:r>
      <w:r w:rsidR="00192183" w:rsidRPr="00192183">
        <w:rPr>
          <w:noProof/>
          <w:sz w:val="28"/>
          <w:szCs w:val="28"/>
        </w:rPr>
        <w:t xml:space="preserve">2 </w:t>
      </w:r>
      <w:r w:rsidR="00192183">
        <w:rPr>
          <w:noProof/>
          <w:sz w:val="28"/>
          <w:szCs w:val="28"/>
        </w:rPr>
        <w:t xml:space="preserve">зададим формулу вычисления суммы закупа. Ставим знак «=» и умножаем ячейку </w:t>
      </w:r>
      <w:r w:rsidR="00192183">
        <w:rPr>
          <w:noProof/>
          <w:sz w:val="28"/>
          <w:szCs w:val="28"/>
          <w:lang w:val="en-US"/>
        </w:rPr>
        <w:t>E</w:t>
      </w:r>
      <w:r w:rsidR="00192183" w:rsidRPr="00192183">
        <w:rPr>
          <w:noProof/>
          <w:sz w:val="28"/>
          <w:szCs w:val="28"/>
        </w:rPr>
        <w:t xml:space="preserve">2 </w:t>
      </w:r>
      <w:r w:rsidR="00192183">
        <w:rPr>
          <w:noProof/>
          <w:sz w:val="28"/>
          <w:szCs w:val="28"/>
        </w:rPr>
        <w:t xml:space="preserve">на </w:t>
      </w:r>
      <w:r w:rsidR="00192183">
        <w:rPr>
          <w:noProof/>
          <w:sz w:val="28"/>
          <w:szCs w:val="28"/>
          <w:lang w:val="en-US"/>
        </w:rPr>
        <w:t>C</w:t>
      </w:r>
      <w:r w:rsidR="00192183" w:rsidRPr="00192183">
        <w:rPr>
          <w:noProof/>
          <w:sz w:val="28"/>
          <w:szCs w:val="28"/>
        </w:rPr>
        <w:t xml:space="preserve">2. </w:t>
      </w:r>
      <w:r w:rsidR="00192183">
        <w:rPr>
          <w:noProof/>
          <w:sz w:val="28"/>
          <w:szCs w:val="28"/>
        </w:rPr>
        <w:t xml:space="preserve">Получаем следующую формулу: </w:t>
      </w:r>
      <w:r w:rsidR="00192183" w:rsidRPr="00192183">
        <w:rPr>
          <w:noProof/>
          <w:sz w:val="28"/>
          <w:szCs w:val="28"/>
        </w:rPr>
        <w:t>=E2*C2</w:t>
      </w:r>
      <w:r w:rsidR="00192183">
        <w:rPr>
          <w:noProof/>
          <w:sz w:val="28"/>
          <w:szCs w:val="28"/>
        </w:rPr>
        <w:t xml:space="preserve">. Тянем ячейку </w:t>
      </w:r>
      <w:r w:rsidR="00192183">
        <w:rPr>
          <w:noProof/>
          <w:sz w:val="28"/>
          <w:szCs w:val="28"/>
          <w:lang w:val="en-US"/>
        </w:rPr>
        <w:t>H</w:t>
      </w:r>
      <w:r w:rsidR="00192183" w:rsidRPr="00192183">
        <w:rPr>
          <w:noProof/>
          <w:sz w:val="28"/>
          <w:szCs w:val="28"/>
        </w:rPr>
        <w:t xml:space="preserve">2 </w:t>
      </w:r>
      <w:r w:rsidR="00192183">
        <w:rPr>
          <w:noProof/>
          <w:sz w:val="28"/>
          <w:szCs w:val="28"/>
        </w:rPr>
        <w:t xml:space="preserve">до </w:t>
      </w:r>
      <w:r w:rsidR="00192183">
        <w:rPr>
          <w:noProof/>
          <w:sz w:val="28"/>
          <w:szCs w:val="28"/>
          <w:lang w:val="en-US"/>
        </w:rPr>
        <w:t>H</w:t>
      </w:r>
      <w:r w:rsidR="00192183" w:rsidRPr="00192183">
        <w:rPr>
          <w:noProof/>
          <w:sz w:val="28"/>
          <w:szCs w:val="28"/>
        </w:rPr>
        <w:t xml:space="preserve">16. </w:t>
      </w:r>
      <w:r w:rsidR="00192183">
        <w:rPr>
          <w:noProof/>
          <w:sz w:val="28"/>
          <w:szCs w:val="28"/>
        </w:rPr>
        <w:t xml:space="preserve">Далее задаем фильтры таблицы по фирме </w:t>
      </w:r>
      <w:r w:rsidR="00192183">
        <w:rPr>
          <w:noProof/>
          <w:sz w:val="28"/>
          <w:szCs w:val="28"/>
          <w:lang w:val="en-US"/>
        </w:rPr>
        <w:t>Philips</w:t>
      </w:r>
      <w:r w:rsidR="00192183" w:rsidRPr="007415C2">
        <w:rPr>
          <w:noProof/>
          <w:sz w:val="28"/>
          <w:szCs w:val="28"/>
        </w:rPr>
        <w:t xml:space="preserve"> </w:t>
      </w:r>
      <w:r w:rsidR="00192183">
        <w:rPr>
          <w:noProof/>
          <w:sz w:val="28"/>
          <w:szCs w:val="28"/>
        </w:rPr>
        <w:t xml:space="preserve">и </w:t>
      </w:r>
      <w:r w:rsidR="00192183">
        <w:rPr>
          <w:noProof/>
          <w:sz w:val="28"/>
          <w:szCs w:val="28"/>
        </w:rPr>
        <w:lastRenderedPageBreak/>
        <w:t>складу В</w:t>
      </w:r>
      <w:r w:rsidR="007415C2">
        <w:rPr>
          <w:noProof/>
          <w:sz w:val="28"/>
          <w:szCs w:val="28"/>
        </w:rPr>
        <w:t>. Открываем окно промежуточных итогов</w:t>
      </w:r>
      <w:r w:rsidR="007415C2" w:rsidRPr="007415C2">
        <w:rPr>
          <w:noProof/>
          <w:sz w:val="28"/>
          <w:szCs w:val="28"/>
        </w:rPr>
        <w:t xml:space="preserve"> </w:t>
      </w:r>
      <w:r w:rsidR="007415C2">
        <w:rPr>
          <w:noProof/>
          <w:sz w:val="28"/>
          <w:szCs w:val="28"/>
        </w:rPr>
        <w:t xml:space="preserve">и в пункте «При каждом изменении в» выбираем «Фирма», в пункте «Операция» - «Сумма», в списке «Добавить итоги по» ставим галочку только в строке «Сумма закупа». Нажимаем «Ок» и закрываем окно. Получаем итог </w:t>
      </w:r>
      <w:r w:rsidR="007415C2" w:rsidRPr="007415C2">
        <w:rPr>
          <w:noProof/>
          <w:sz w:val="28"/>
          <w:szCs w:val="28"/>
        </w:rPr>
        <w:t>общ</w:t>
      </w:r>
      <w:r w:rsidR="007415C2">
        <w:rPr>
          <w:noProof/>
          <w:sz w:val="28"/>
          <w:szCs w:val="28"/>
        </w:rPr>
        <w:t>ей</w:t>
      </w:r>
      <w:r w:rsidR="007415C2" w:rsidRPr="007415C2">
        <w:rPr>
          <w:noProof/>
          <w:sz w:val="28"/>
          <w:szCs w:val="28"/>
        </w:rPr>
        <w:t xml:space="preserve"> сумм</w:t>
      </w:r>
      <w:r w:rsidR="007415C2">
        <w:rPr>
          <w:noProof/>
          <w:sz w:val="28"/>
          <w:szCs w:val="28"/>
        </w:rPr>
        <w:t>ы</w:t>
      </w:r>
      <w:r w:rsidR="007415C2" w:rsidRPr="007415C2">
        <w:rPr>
          <w:noProof/>
          <w:sz w:val="28"/>
          <w:szCs w:val="28"/>
        </w:rPr>
        <w:t xml:space="preserve"> закупа всех товаров фирмы Philips, хранящихся на складе B</w:t>
      </w:r>
      <w:r w:rsidR="007415C2">
        <w:rPr>
          <w:noProof/>
          <w:sz w:val="28"/>
          <w:szCs w:val="28"/>
        </w:rPr>
        <w:t xml:space="preserve"> (Рис. 2</w:t>
      </w:r>
      <w:r w:rsidR="00E134AC">
        <w:rPr>
          <w:noProof/>
          <w:sz w:val="28"/>
          <w:szCs w:val="28"/>
        </w:rPr>
        <w:t>7</w:t>
      </w:r>
      <w:r w:rsidR="007415C2">
        <w:rPr>
          <w:noProof/>
          <w:sz w:val="28"/>
          <w:szCs w:val="28"/>
        </w:rPr>
        <w:t>).</w:t>
      </w:r>
    </w:p>
    <w:p w14:paraId="53A65923" w14:textId="7D98C4A2" w:rsidR="007415C2" w:rsidRDefault="00AC5450" w:rsidP="007415C2">
      <w:pPr>
        <w:spacing w:after="360"/>
        <w:jc w:val="center"/>
        <w:rPr>
          <w:noProof/>
          <w:sz w:val="28"/>
          <w:szCs w:val="28"/>
        </w:rPr>
      </w:pPr>
      <w:r w:rsidRPr="00AC5450">
        <w:rPr>
          <w:noProof/>
          <w:sz w:val="28"/>
          <w:szCs w:val="28"/>
        </w:rPr>
        <w:drawing>
          <wp:inline distT="0" distB="0" distL="0" distR="0" wp14:anchorId="68BC7595" wp14:editId="185E2727">
            <wp:extent cx="6209665" cy="1761490"/>
            <wp:effectExtent l="0" t="0" r="635" b="0"/>
            <wp:docPr id="199812742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42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EA1C" w14:textId="2D7F2CB7" w:rsidR="007415C2" w:rsidRDefault="007415C2" w:rsidP="007415C2">
      <w:pPr>
        <w:spacing w:after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. 2</w:t>
      </w:r>
      <w:r w:rsidR="00E134AC">
        <w:rPr>
          <w:noProof/>
          <w:sz w:val="28"/>
          <w:szCs w:val="28"/>
        </w:rPr>
        <w:t>7</w:t>
      </w:r>
      <w:r>
        <w:rPr>
          <w:noProof/>
          <w:sz w:val="28"/>
          <w:szCs w:val="28"/>
        </w:rPr>
        <w:t xml:space="preserve"> - Итог </w:t>
      </w:r>
      <w:r w:rsidRPr="007415C2">
        <w:rPr>
          <w:noProof/>
          <w:sz w:val="28"/>
          <w:szCs w:val="28"/>
        </w:rPr>
        <w:t>общ</w:t>
      </w:r>
      <w:r>
        <w:rPr>
          <w:noProof/>
          <w:sz w:val="28"/>
          <w:szCs w:val="28"/>
        </w:rPr>
        <w:t>ей</w:t>
      </w:r>
      <w:r w:rsidRPr="007415C2">
        <w:rPr>
          <w:noProof/>
          <w:sz w:val="28"/>
          <w:szCs w:val="28"/>
        </w:rPr>
        <w:t xml:space="preserve"> сумм</w:t>
      </w:r>
      <w:r>
        <w:rPr>
          <w:noProof/>
          <w:sz w:val="28"/>
          <w:szCs w:val="28"/>
        </w:rPr>
        <w:t>ы</w:t>
      </w:r>
      <w:r w:rsidRPr="007415C2">
        <w:rPr>
          <w:noProof/>
          <w:sz w:val="28"/>
          <w:szCs w:val="28"/>
        </w:rPr>
        <w:t xml:space="preserve"> закупа всех товаров фирмы Philips, хранящихся на складе B</w:t>
      </w:r>
    </w:p>
    <w:p w14:paraId="19651874" w14:textId="4A54B649" w:rsidR="007415C2" w:rsidRPr="00C23A0B" w:rsidRDefault="007415C2" w:rsidP="007415C2">
      <w:pPr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Вывод: </w:t>
      </w:r>
      <w:r>
        <w:rPr>
          <w:noProof/>
          <w:sz w:val="28"/>
          <w:szCs w:val="28"/>
        </w:rPr>
        <w:t>в процессе выполнения лабораторной работы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7415C2">
        <w:rPr>
          <w:rFonts w:cs="Times New Roman"/>
          <w:color w:val="000000" w:themeColor="text1"/>
          <w:sz w:val="28"/>
          <w:szCs w:val="28"/>
        </w:rPr>
        <w:t>изучили</w:t>
      </w:r>
      <w:r w:rsidRPr="00FC2398">
        <w:rPr>
          <w:sz w:val="28"/>
          <w:szCs w:val="28"/>
        </w:rPr>
        <w:t xml:space="preserve"> основ</w:t>
      </w:r>
      <w:r>
        <w:rPr>
          <w:sz w:val="28"/>
          <w:szCs w:val="28"/>
        </w:rPr>
        <w:t>ы</w:t>
      </w:r>
      <w:r w:rsidRPr="00FC2398">
        <w:rPr>
          <w:sz w:val="28"/>
          <w:szCs w:val="28"/>
        </w:rPr>
        <w:t xml:space="preserve"> работы со списками данных в Microsoft Excel и примен</w:t>
      </w:r>
      <w:r>
        <w:rPr>
          <w:sz w:val="28"/>
          <w:szCs w:val="28"/>
        </w:rPr>
        <w:t xml:space="preserve">или </w:t>
      </w:r>
      <w:r w:rsidRPr="00FC2398">
        <w:rPr>
          <w:sz w:val="28"/>
          <w:szCs w:val="28"/>
        </w:rPr>
        <w:t>полученн</w:t>
      </w:r>
      <w:r>
        <w:rPr>
          <w:sz w:val="28"/>
          <w:szCs w:val="28"/>
        </w:rPr>
        <w:t xml:space="preserve">ые </w:t>
      </w:r>
      <w:r w:rsidRPr="00FC2398">
        <w:rPr>
          <w:sz w:val="28"/>
          <w:szCs w:val="28"/>
        </w:rPr>
        <w:t>знани</w:t>
      </w:r>
      <w:r>
        <w:rPr>
          <w:sz w:val="28"/>
          <w:szCs w:val="28"/>
        </w:rPr>
        <w:t>я</w:t>
      </w:r>
      <w:r w:rsidRPr="00FC2398">
        <w:rPr>
          <w:sz w:val="28"/>
          <w:szCs w:val="28"/>
        </w:rPr>
        <w:t xml:space="preserve"> на практике.</w:t>
      </w:r>
      <w:r>
        <w:rPr>
          <w:sz w:val="28"/>
          <w:szCs w:val="28"/>
        </w:rPr>
        <w:t xml:space="preserve"> Научились работать с сортировкой, фильтрами и подведением промежуточных и общих итогов</w:t>
      </w:r>
      <w:r w:rsidR="008D01BE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>.</w:t>
      </w:r>
    </w:p>
    <w:p w14:paraId="31256F2B" w14:textId="5667D7A8" w:rsidR="007415C2" w:rsidRDefault="007415C2" w:rsidP="007415C2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</w:p>
    <w:p w14:paraId="7A471910" w14:textId="04269433" w:rsidR="007415C2" w:rsidRPr="007415C2" w:rsidRDefault="007415C2" w:rsidP="007415C2">
      <w:pPr>
        <w:spacing w:after="360"/>
        <w:ind w:firstLine="709"/>
        <w:jc w:val="both"/>
        <w:rPr>
          <w:noProof/>
          <w:sz w:val="28"/>
          <w:szCs w:val="28"/>
        </w:rPr>
      </w:pPr>
    </w:p>
    <w:sectPr w:rsidR="007415C2" w:rsidRPr="007415C2" w:rsidSect="00955A3E">
      <w:headerReference w:type="default" r:id="rId38"/>
      <w:footerReference w:type="default" r:id="rId39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5C8C4" w14:textId="77777777" w:rsidR="00B03802" w:rsidRDefault="00B03802">
      <w:r>
        <w:separator/>
      </w:r>
    </w:p>
  </w:endnote>
  <w:endnote w:type="continuationSeparator" w:id="0">
    <w:p w14:paraId="487D241D" w14:textId="77777777" w:rsidR="00B03802" w:rsidRDefault="00B0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Cambria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94563" w14:textId="77777777" w:rsidR="00B03802" w:rsidRDefault="00B03802">
      <w:r>
        <w:separator/>
      </w:r>
    </w:p>
  </w:footnote>
  <w:footnote w:type="continuationSeparator" w:id="0">
    <w:p w14:paraId="23B0E079" w14:textId="77777777" w:rsidR="00B03802" w:rsidRDefault="00B03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3CDD"/>
    <w:multiLevelType w:val="hybridMultilevel"/>
    <w:tmpl w:val="44EEE8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00781"/>
    <w:multiLevelType w:val="multilevel"/>
    <w:tmpl w:val="0419001D"/>
    <w:numStyleLink w:val="1"/>
  </w:abstractNum>
  <w:abstractNum w:abstractNumId="10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AC47F2D"/>
    <w:multiLevelType w:val="hybridMultilevel"/>
    <w:tmpl w:val="0E6A7C74"/>
    <w:lvl w:ilvl="0" w:tplc="C27A38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9931022">
    <w:abstractNumId w:val="8"/>
  </w:num>
  <w:num w:numId="2" w16cid:durableId="1390566866">
    <w:abstractNumId w:val="3"/>
  </w:num>
  <w:num w:numId="3" w16cid:durableId="1501190020">
    <w:abstractNumId w:val="11"/>
  </w:num>
  <w:num w:numId="4" w16cid:durableId="939988656">
    <w:abstractNumId w:val="9"/>
  </w:num>
  <w:num w:numId="5" w16cid:durableId="1875459672">
    <w:abstractNumId w:val="10"/>
  </w:num>
  <w:num w:numId="6" w16cid:durableId="158539921">
    <w:abstractNumId w:val="2"/>
  </w:num>
  <w:num w:numId="7" w16cid:durableId="1895308372">
    <w:abstractNumId w:val="15"/>
  </w:num>
  <w:num w:numId="8" w16cid:durableId="886137550">
    <w:abstractNumId w:val="12"/>
  </w:num>
  <w:num w:numId="9" w16cid:durableId="72509133">
    <w:abstractNumId w:val="1"/>
  </w:num>
  <w:num w:numId="10" w16cid:durableId="729380939">
    <w:abstractNumId w:val="5"/>
  </w:num>
  <w:num w:numId="11" w16cid:durableId="1641105621">
    <w:abstractNumId w:val="14"/>
  </w:num>
  <w:num w:numId="12" w16cid:durableId="1756979706">
    <w:abstractNumId w:val="16"/>
  </w:num>
  <w:num w:numId="13" w16cid:durableId="1045790559">
    <w:abstractNumId w:val="7"/>
  </w:num>
  <w:num w:numId="14" w16cid:durableId="931931849">
    <w:abstractNumId w:val="6"/>
  </w:num>
  <w:num w:numId="15" w16cid:durableId="1554534593">
    <w:abstractNumId w:val="13"/>
  </w:num>
  <w:num w:numId="16" w16cid:durableId="98647368">
    <w:abstractNumId w:val="4"/>
  </w:num>
  <w:num w:numId="17" w16cid:durableId="1935087681">
    <w:abstractNumId w:val="0"/>
  </w:num>
  <w:num w:numId="18" w16cid:durableId="12357733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054F8"/>
    <w:rsid w:val="00023C6C"/>
    <w:rsid w:val="000303D9"/>
    <w:rsid w:val="00036D8A"/>
    <w:rsid w:val="00041334"/>
    <w:rsid w:val="0004673E"/>
    <w:rsid w:val="00050223"/>
    <w:rsid w:val="00054EA7"/>
    <w:rsid w:val="00056368"/>
    <w:rsid w:val="00060B56"/>
    <w:rsid w:val="00064F0D"/>
    <w:rsid w:val="0006690F"/>
    <w:rsid w:val="00071C2D"/>
    <w:rsid w:val="000761E8"/>
    <w:rsid w:val="00081DA2"/>
    <w:rsid w:val="0008508B"/>
    <w:rsid w:val="00086BA3"/>
    <w:rsid w:val="00090F60"/>
    <w:rsid w:val="00091AA8"/>
    <w:rsid w:val="000920DA"/>
    <w:rsid w:val="0009212C"/>
    <w:rsid w:val="000A7B54"/>
    <w:rsid w:val="000B56F9"/>
    <w:rsid w:val="000C370E"/>
    <w:rsid w:val="000D243D"/>
    <w:rsid w:val="000D3BFC"/>
    <w:rsid w:val="000D5313"/>
    <w:rsid w:val="000D5366"/>
    <w:rsid w:val="000D6ACA"/>
    <w:rsid w:val="000F0620"/>
    <w:rsid w:val="000F0CAF"/>
    <w:rsid w:val="0010129B"/>
    <w:rsid w:val="00110865"/>
    <w:rsid w:val="0011161C"/>
    <w:rsid w:val="001128E1"/>
    <w:rsid w:val="0011401A"/>
    <w:rsid w:val="00115D85"/>
    <w:rsid w:val="00116C91"/>
    <w:rsid w:val="001216A6"/>
    <w:rsid w:val="001300A8"/>
    <w:rsid w:val="00133577"/>
    <w:rsid w:val="001512EC"/>
    <w:rsid w:val="00152F2A"/>
    <w:rsid w:val="001558D5"/>
    <w:rsid w:val="00163A37"/>
    <w:rsid w:val="001752A8"/>
    <w:rsid w:val="00176B49"/>
    <w:rsid w:val="00177CA2"/>
    <w:rsid w:val="001845A2"/>
    <w:rsid w:val="00192183"/>
    <w:rsid w:val="001A1AD2"/>
    <w:rsid w:val="001A56C9"/>
    <w:rsid w:val="001B1378"/>
    <w:rsid w:val="001C060D"/>
    <w:rsid w:val="001C065C"/>
    <w:rsid w:val="001C1A62"/>
    <w:rsid w:val="001C2B41"/>
    <w:rsid w:val="001C38F0"/>
    <w:rsid w:val="001C4804"/>
    <w:rsid w:val="001C6B5F"/>
    <w:rsid w:val="001D01D5"/>
    <w:rsid w:val="001D7521"/>
    <w:rsid w:val="001E6C6A"/>
    <w:rsid w:val="001E7FBF"/>
    <w:rsid w:val="001F0FFA"/>
    <w:rsid w:val="001F2F0A"/>
    <w:rsid w:val="001F6337"/>
    <w:rsid w:val="001F639A"/>
    <w:rsid w:val="002033C9"/>
    <w:rsid w:val="00225FB8"/>
    <w:rsid w:val="00230FB0"/>
    <w:rsid w:val="00232875"/>
    <w:rsid w:val="00236209"/>
    <w:rsid w:val="00241E13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A6B55"/>
    <w:rsid w:val="002B5341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4A92"/>
    <w:rsid w:val="00307E91"/>
    <w:rsid w:val="0031595A"/>
    <w:rsid w:val="0033322B"/>
    <w:rsid w:val="003414AE"/>
    <w:rsid w:val="00344A7F"/>
    <w:rsid w:val="003551A6"/>
    <w:rsid w:val="003559D3"/>
    <w:rsid w:val="00357E38"/>
    <w:rsid w:val="00365EFC"/>
    <w:rsid w:val="0037230A"/>
    <w:rsid w:val="00380494"/>
    <w:rsid w:val="003A13D7"/>
    <w:rsid w:val="003A1FBD"/>
    <w:rsid w:val="003C08BD"/>
    <w:rsid w:val="003C1C82"/>
    <w:rsid w:val="003C352F"/>
    <w:rsid w:val="003D1D37"/>
    <w:rsid w:val="003D3B14"/>
    <w:rsid w:val="003E6B02"/>
    <w:rsid w:val="003E79C4"/>
    <w:rsid w:val="003F5849"/>
    <w:rsid w:val="00400609"/>
    <w:rsid w:val="00406561"/>
    <w:rsid w:val="00412DAB"/>
    <w:rsid w:val="00421366"/>
    <w:rsid w:val="0042698A"/>
    <w:rsid w:val="00427A3C"/>
    <w:rsid w:val="004324F2"/>
    <w:rsid w:val="00443D69"/>
    <w:rsid w:val="00444105"/>
    <w:rsid w:val="004477EE"/>
    <w:rsid w:val="004545A6"/>
    <w:rsid w:val="004549B5"/>
    <w:rsid w:val="004549BA"/>
    <w:rsid w:val="00480F3A"/>
    <w:rsid w:val="004832B5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D4A5E"/>
    <w:rsid w:val="004F430F"/>
    <w:rsid w:val="004F6727"/>
    <w:rsid w:val="00501CD5"/>
    <w:rsid w:val="005047E1"/>
    <w:rsid w:val="00511E23"/>
    <w:rsid w:val="00514FE8"/>
    <w:rsid w:val="00515B64"/>
    <w:rsid w:val="0051699A"/>
    <w:rsid w:val="005212A0"/>
    <w:rsid w:val="00523F5F"/>
    <w:rsid w:val="00527F41"/>
    <w:rsid w:val="00530B99"/>
    <w:rsid w:val="0053287C"/>
    <w:rsid w:val="00532901"/>
    <w:rsid w:val="00532B7B"/>
    <w:rsid w:val="0055215D"/>
    <w:rsid w:val="00556E7D"/>
    <w:rsid w:val="005573E5"/>
    <w:rsid w:val="00566706"/>
    <w:rsid w:val="00567CC2"/>
    <w:rsid w:val="00583E4A"/>
    <w:rsid w:val="005859C9"/>
    <w:rsid w:val="005A3694"/>
    <w:rsid w:val="005A51AA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17D45"/>
    <w:rsid w:val="00623865"/>
    <w:rsid w:val="00627ECB"/>
    <w:rsid w:val="006351F0"/>
    <w:rsid w:val="00635A45"/>
    <w:rsid w:val="00636105"/>
    <w:rsid w:val="006422BC"/>
    <w:rsid w:val="00652E73"/>
    <w:rsid w:val="00652FB1"/>
    <w:rsid w:val="00657578"/>
    <w:rsid w:val="006608D0"/>
    <w:rsid w:val="006736CA"/>
    <w:rsid w:val="00673CB7"/>
    <w:rsid w:val="00673FEF"/>
    <w:rsid w:val="0069500C"/>
    <w:rsid w:val="00696B00"/>
    <w:rsid w:val="006A265D"/>
    <w:rsid w:val="006A5DFB"/>
    <w:rsid w:val="006A7F29"/>
    <w:rsid w:val="006B09ED"/>
    <w:rsid w:val="006B6BAA"/>
    <w:rsid w:val="006D4AE0"/>
    <w:rsid w:val="006E0DF0"/>
    <w:rsid w:val="006E6EC3"/>
    <w:rsid w:val="006F0F1E"/>
    <w:rsid w:val="006F1624"/>
    <w:rsid w:val="006F4E34"/>
    <w:rsid w:val="00700210"/>
    <w:rsid w:val="007012B8"/>
    <w:rsid w:val="00703E03"/>
    <w:rsid w:val="007053F0"/>
    <w:rsid w:val="00705A6A"/>
    <w:rsid w:val="0070753D"/>
    <w:rsid w:val="0070785D"/>
    <w:rsid w:val="0071144F"/>
    <w:rsid w:val="007121BA"/>
    <w:rsid w:val="007144EA"/>
    <w:rsid w:val="00720826"/>
    <w:rsid w:val="00734CD8"/>
    <w:rsid w:val="007415C2"/>
    <w:rsid w:val="00747D5E"/>
    <w:rsid w:val="00751250"/>
    <w:rsid w:val="0076594B"/>
    <w:rsid w:val="00770C84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95301"/>
    <w:rsid w:val="007957AF"/>
    <w:rsid w:val="007A0F9F"/>
    <w:rsid w:val="007A4110"/>
    <w:rsid w:val="007A7216"/>
    <w:rsid w:val="007A72ED"/>
    <w:rsid w:val="007B3613"/>
    <w:rsid w:val="007B6A31"/>
    <w:rsid w:val="007C04E5"/>
    <w:rsid w:val="007C2DA7"/>
    <w:rsid w:val="007C4973"/>
    <w:rsid w:val="007D18B6"/>
    <w:rsid w:val="007D2063"/>
    <w:rsid w:val="007D476B"/>
    <w:rsid w:val="007E2885"/>
    <w:rsid w:val="007E4C28"/>
    <w:rsid w:val="007E76F2"/>
    <w:rsid w:val="007F1B65"/>
    <w:rsid w:val="00803E3C"/>
    <w:rsid w:val="0080705C"/>
    <w:rsid w:val="0081222D"/>
    <w:rsid w:val="008227B7"/>
    <w:rsid w:val="00825C9C"/>
    <w:rsid w:val="008342E4"/>
    <w:rsid w:val="008405D8"/>
    <w:rsid w:val="0084193C"/>
    <w:rsid w:val="008426B6"/>
    <w:rsid w:val="00850135"/>
    <w:rsid w:val="00854407"/>
    <w:rsid w:val="008545D9"/>
    <w:rsid w:val="008605F6"/>
    <w:rsid w:val="00865C4B"/>
    <w:rsid w:val="008675D9"/>
    <w:rsid w:val="00884818"/>
    <w:rsid w:val="00885B45"/>
    <w:rsid w:val="0089248F"/>
    <w:rsid w:val="00894E09"/>
    <w:rsid w:val="008A2852"/>
    <w:rsid w:val="008A7C1E"/>
    <w:rsid w:val="008B0C84"/>
    <w:rsid w:val="008B0FCD"/>
    <w:rsid w:val="008B34F2"/>
    <w:rsid w:val="008B49DD"/>
    <w:rsid w:val="008B65EC"/>
    <w:rsid w:val="008D01BE"/>
    <w:rsid w:val="008E26AD"/>
    <w:rsid w:val="008E3F37"/>
    <w:rsid w:val="008E4646"/>
    <w:rsid w:val="008F0D63"/>
    <w:rsid w:val="008F1119"/>
    <w:rsid w:val="008F2144"/>
    <w:rsid w:val="008F3BAB"/>
    <w:rsid w:val="008F6C9B"/>
    <w:rsid w:val="009030C0"/>
    <w:rsid w:val="00906671"/>
    <w:rsid w:val="009139E5"/>
    <w:rsid w:val="00920077"/>
    <w:rsid w:val="00933813"/>
    <w:rsid w:val="009430D1"/>
    <w:rsid w:val="00943FAA"/>
    <w:rsid w:val="0094527A"/>
    <w:rsid w:val="009528A0"/>
    <w:rsid w:val="00955A3E"/>
    <w:rsid w:val="009713DA"/>
    <w:rsid w:val="00971425"/>
    <w:rsid w:val="0097386B"/>
    <w:rsid w:val="009770B6"/>
    <w:rsid w:val="009804D6"/>
    <w:rsid w:val="00981958"/>
    <w:rsid w:val="00982D54"/>
    <w:rsid w:val="00996CF8"/>
    <w:rsid w:val="009A29FF"/>
    <w:rsid w:val="009B1A06"/>
    <w:rsid w:val="009B5B46"/>
    <w:rsid w:val="009C527E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05FC4"/>
    <w:rsid w:val="00A109D8"/>
    <w:rsid w:val="00A17C4B"/>
    <w:rsid w:val="00A322B6"/>
    <w:rsid w:val="00A33291"/>
    <w:rsid w:val="00A36321"/>
    <w:rsid w:val="00A37675"/>
    <w:rsid w:val="00A42942"/>
    <w:rsid w:val="00A450A7"/>
    <w:rsid w:val="00A503B9"/>
    <w:rsid w:val="00A540E0"/>
    <w:rsid w:val="00A63D94"/>
    <w:rsid w:val="00A6559B"/>
    <w:rsid w:val="00A77BFB"/>
    <w:rsid w:val="00A84206"/>
    <w:rsid w:val="00A93C62"/>
    <w:rsid w:val="00AA3C1C"/>
    <w:rsid w:val="00AB2710"/>
    <w:rsid w:val="00AB35CF"/>
    <w:rsid w:val="00AB44E2"/>
    <w:rsid w:val="00AB4E98"/>
    <w:rsid w:val="00AB6F8E"/>
    <w:rsid w:val="00AC185C"/>
    <w:rsid w:val="00AC2903"/>
    <w:rsid w:val="00AC2A66"/>
    <w:rsid w:val="00AC3772"/>
    <w:rsid w:val="00AC4379"/>
    <w:rsid w:val="00AC5450"/>
    <w:rsid w:val="00AD6A3E"/>
    <w:rsid w:val="00AE3C07"/>
    <w:rsid w:val="00AE7DFB"/>
    <w:rsid w:val="00B00E0B"/>
    <w:rsid w:val="00B03802"/>
    <w:rsid w:val="00B12CE7"/>
    <w:rsid w:val="00B175D5"/>
    <w:rsid w:val="00B21336"/>
    <w:rsid w:val="00B3594D"/>
    <w:rsid w:val="00B37BAD"/>
    <w:rsid w:val="00B4045C"/>
    <w:rsid w:val="00B47F3B"/>
    <w:rsid w:val="00B51C27"/>
    <w:rsid w:val="00B63E8D"/>
    <w:rsid w:val="00B65D0C"/>
    <w:rsid w:val="00B70460"/>
    <w:rsid w:val="00B70BBF"/>
    <w:rsid w:val="00B737A6"/>
    <w:rsid w:val="00B73A41"/>
    <w:rsid w:val="00B849D2"/>
    <w:rsid w:val="00B926A3"/>
    <w:rsid w:val="00B942D0"/>
    <w:rsid w:val="00B9449E"/>
    <w:rsid w:val="00B968D1"/>
    <w:rsid w:val="00BA583D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17D3A"/>
    <w:rsid w:val="00C224E3"/>
    <w:rsid w:val="00C22D9B"/>
    <w:rsid w:val="00C27CAC"/>
    <w:rsid w:val="00C43683"/>
    <w:rsid w:val="00C44F6B"/>
    <w:rsid w:val="00C4633A"/>
    <w:rsid w:val="00C56186"/>
    <w:rsid w:val="00C57110"/>
    <w:rsid w:val="00C64F81"/>
    <w:rsid w:val="00C65025"/>
    <w:rsid w:val="00C66F92"/>
    <w:rsid w:val="00C812AE"/>
    <w:rsid w:val="00C83C79"/>
    <w:rsid w:val="00C851A7"/>
    <w:rsid w:val="00C90AD3"/>
    <w:rsid w:val="00C920D3"/>
    <w:rsid w:val="00CA4448"/>
    <w:rsid w:val="00CA51C1"/>
    <w:rsid w:val="00CB0AAE"/>
    <w:rsid w:val="00CB1822"/>
    <w:rsid w:val="00CB2474"/>
    <w:rsid w:val="00CB6A41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CF6662"/>
    <w:rsid w:val="00D02619"/>
    <w:rsid w:val="00D20881"/>
    <w:rsid w:val="00D20A1F"/>
    <w:rsid w:val="00D23624"/>
    <w:rsid w:val="00D24EF1"/>
    <w:rsid w:val="00D30321"/>
    <w:rsid w:val="00D35FD9"/>
    <w:rsid w:val="00D40362"/>
    <w:rsid w:val="00D413CE"/>
    <w:rsid w:val="00D52107"/>
    <w:rsid w:val="00D56DC8"/>
    <w:rsid w:val="00D57E62"/>
    <w:rsid w:val="00D650DF"/>
    <w:rsid w:val="00D67A0B"/>
    <w:rsid w:val="00D67D69"/>
    <w:rsid w:val="00D76095"/>
    <w:rsid w:val="00D7687D"/>
    <w:rsid w:val="00D80036"/>
    <w:rsid w:val="00D8016C"/>
    <w:rsid w:val="00D8397A"/>
    <w:rsid w:val="00D8519F"/>
    <w:rsid w:val="00D92F12"/>
    <w:rsid w:val="00D938F4"/>
    <w:rsid w:val="00D94596"/>
    <w:rsid w:val="00D94EB4"/>
    <w:rsid w:val="00DA250A"/>
    <w:rsid w:val="00DA72DC"/>
    <w:rsid w:val="00DB7BDA"/>
    <w:rsid w:val="00DC0621"/>
    <w:rsid w:val="00DC0CA1"/>
    <w:rsid w:val="00DC6B07"/>
    <w:rsid w:val="00DE5343"/>
    <w:rsid w:val="00DF284E"/>
    <w:rsid w:val="00E0330F"/>
    <w:rsid w:val="00E03F86"/>
    <w:rsid w:val="00E134AC"/>
    <w:rsid w:val="00E23CAF"/>
    <w:rsid w:val="00E27354"/>
    <w:rsid w:val="00E319E9"/>
    <w:rsid w:val="00E4031A"/>
    <w:rsid w:val="00E51ED4"/>
    <w:rsid w:val="00E603E2"/>
    <w:rsid w:val="00E6298E"/>
    <w:rsid w:val="00E650E1"/>
    <w:rsid w:val="00E67C4A"/>
    <w:rsid w:val="00E71022"/>
    <w:rsid w:val="00E8449F"/>
    <w:rsid w:val="00E919FC"/>
    <w:rsid w:val="00E93866"/>
    <w:rsid w:val="00EA05AB"/>
    <w:rsid w:val="00EA4109"/>
    <w:rsid w:val="00EA6CFE"/>
    <w:rsid w:val="00EB39CB"/>
    <w:rsid w:val="00EC6E0E"/>
    <w:rsid w:val="00EF1192"/>
    <w:rsid w:val="00EF12CA"/>
    <w:rsid w:val="00EF2C25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46BDD"/>
    <w:rsid w:val="00F511AA"/>
    <w:rsid w:val="00F56EB1"/>
    <w:rsid w:val="00F67225"/>
    <w:rsid w:val="00F713D0"/>
    <w:rsid w:val="00F73825"/>
    <w:rsid w:val="00F767F8"/>
    <w:rsid w:val="00F839C5"/>
    <w:rsid w:val="00F86584"/>
    <w:rsid w:val="00F91285"/>
    <w:rsid w:val="00F916A6"/>
    <w:rsid w:val="00F934DB"/>
    <w:rsid w:val="00F93AEA"/>
    <w:rsid w:val="00FA3A1C"/>
    <w:rsid w:val="00FA7BFD"/>
    <w:rsid w:val="00FB0A34"/>
    <w:rsid w:val="00FB6C5A"/>
    <w:rsid w:val="00FC2398"/>
    <w:rsid w:val="00FC2ACF"/>
    <w:rsid w:val="00FD19E6"/>
    <w:rsid w:val="00FD5125"/>
    <w:rsid w:val="00FD51F6"/>
    <w:rsid w:val="00FD6FAA"/>
    <w:rsid w:val="00FD7AFD"/>
    <w:rsid w:val="00FE1679"/>
    <w:rsid w:val="00FE6017"/>
    <w:rsid w:val="00FF15F5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5C2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20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23</cp:revision>
  <dcterms:created xsi:type="dcterms:W3CDTF">2024-10-24T11:44:00Z</dcterms:created>
  <dcterms:modified xsi:type="dcterms:W3CDTF">2024-11-1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